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2719" w14:textId="77777777" w:rsidR="00AF44EB" w:rsidRDefault="00AF44EB" w:rsidP="00AF44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03EB563" w14:textId="77777777" w:rsidR="00AF44EB" w:rsidRDefault="00AF44EB" w:rsidP="00AF44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50C15F7F" w14:textId="77777777" w:rsidR="00AF44EB" w:rsidRDefault="00AF44EB" w:rsidP="00AF44E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ТМО»</w:t>
      </w:r>
    </w:p>
    <w:p w14:paraId="25795E62" w14:textId="77777777" w:rsidR="00AF44EB" w:rsidRDefault="00AF44EB" w:rsidP="00AF44E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3C26A7E0" w14:textId="77777777" w:rsidR="00AF44EB" w:rsidRDefault="00AF44EB" w:rsidP="00AF44EB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20300C9" w14:textId="77777777" w:rsidR="00AF44EB" w:rsidRDefault="00AF44EB" w:rsidP="00AF44E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3841F2A4" w14:textId="77777777" w:rsidR="00AF44EB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4 – Программная инженерия, Системное и прикладное программное обеспечение.</w:t>
      </w:r>
    </w:p>
    <w:p w14:paraId="55064C54" w14:textId="77777777" w:rsidR="00AF44EB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6DAB08AE" w14:textId="77777777" w:rsidR="00AF44EB" w:rsidRDefault="00AF44EB" w:rsidP="00AF44EB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578F711" w14:textId="77777777" w:rsidR="00AF44EB" w:rsidRDefault="00AF44EB" w:rsidP="00AF44E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CAB2AC2" w14:textId="77777777" w:rsidR="00AF44EB" w:rsidRDefault="00AF44EB" w:rsidP="00AF44E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D94174F" w14:textId="77777777" w:rsidR="00AF44EB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654F32CC" w14:textId="77765750" w:rsidR="00AF44EB" w:rsidRPr="00EA0750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EA0750" w:rsidRPr="00EA0750">
        <w:rPr>
          <w:rFonts w:ascii="Times New Roman" w:eastAsia="Arial" w:hAnsi="Times New Roman" w:cs="Times New Roman"/>
          <w:b/>
          <w:bCs/>
          <w:sz w:val="32"/>
          <w:szCs w:val="32"/>
        </w:rPr>
        <w:t>2</w:t>
      </w:r>
    </w:p>
    <w:p w14:paraId="42831CCE" w14:textId="799A63F9" w:rsidR="00AF44EB" w:rsidRDefault="001D7251" w:rsidP="00AF44EB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1D7251">
        <w:rPr>
          <w:rFonts w:ascii="Times New Roman" w:eastAsia="Arial" w:hAnsi="Times New Roman" w:cs="Times New Roman"/>
          <w:b/>
          <w:bCs/>
          <w:sz w:val="32"/>
          <w:szCs w:val="32"/>
        </w:rPr>
        <w:t>Синтез помехоустойчивого кода</w:t>
      </w:r>
    </w:p>
    <w:p w14:paraId="3AF4D970" w14:textId="0ADA33AF" w:rsidR="00AF44EB" w:rsidRPr="000A6CF3" w:rsidRDefault="00AF44EB" w:rsidP="00AF44EB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</w:rPr>
        <w:t>41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3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</w:rPr>
        <w:t>0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1</w:t>
      </w:r>
      <w:r w:rsidRPr="00CA1F05">
        <w:rPr>
          <w:rFonts w:ascii="Times New Roman" w:eastAsia="Arial" w:hAnsi="Times New Roman" w:cs="Times New Roman"/>
          <w:b/>
          <w:bCs/>
          <w:sz w:val="32"/>
          <w:szCs w:val="32"/>
        </w:rPr>
        <w:t>5 = 31</w:t>
      </w:r>
    </w:p>
    <w:p w14:paraId="5E4665EB" w14:textId="77777777" w:rsidR="00AF44EB" w:rsidRDefault="00AF44EB" w:rsidP="00AF44E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DC0C61B" w14:textId="77777777" w:rsidR="00AF44EB" w:rsidRDefault="00AF44EB" w:rsidP="00AF44EB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77CDC90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0C266997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 Фёдор Денисович</w:t>
      </w:r>
    </w:p>
    <w:p w14:paraId="38AD8146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34535D7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13</w:t>
      </w:r>
    </w:p>
    <w:p w14:paraId="412F6A06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530337D4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D819D14" w14:textId="77777777" w:rsidR="00AF44EB" w:rsidRDefault="00AF44EB" w:rsidP="00AF44E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ыбаков Степан Дмитриевич</w:t>
      </w:r>
    </w:p>
    <w:p w14:paraId="3073D2AC" w14:textId="77777777" w:rsidR="00AF44EB" w:rsidRDefault="00AF44EB" w:rsidP="00AF44EB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665D21F" w14:textId="3D8FB2A6" w:rsidR="00AF44EB" w:rsidRDefault="00AF44EB" w:rsidP="00AF44E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3 г.</w:t>
      </w:r>
    </w:p>
    <w:p w14:paraId="4CC55F33" w14:textId="77777777" w:rsidR="00AF44EB" w:rsidRDefault="00AF44EB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CDD72E" w14:textId="5610E658" w:rsidR="007C18B8" w:rsidRDefault="007C18B8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817705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4D9A0" w14:textId="726939A1" w:rsidR="007C18B8" w:rsidRDefault="007C18B8">
          <w:pPr>
            <w:pStyle w:val="ae"/>
          </w:pPr>
          <w:r>
            <w:rPr>
              <w:lang w:val="ru-RU"/>
            </w:rPr>
            <w:t>Оглавление</w:t>
          </w:r>
        </w:p>
        <w:p w14:paraId="31E6E81A" w14:textId="79E6DC66" w:rsidR="007C18B8" w:rsidRDefault="007C18B8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76919" w:history="1">
            <w:r w:rsidRPr="00515798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FDB3" w14:textId="72C7EC60" w:rsidR="007C18B8" w:rsidRDefault="00CB7346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47176920" w:history="1">
            <w:r w:rsidR="007C18B8" w:rsidRPr="00515798">
              <w:rPr>
                <w:rStyle w:val="ab"/>
                <w:noProof/>
              </w:rPr>
              <w:t>Выполнение работы: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0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4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2AAB5DBF" w14:textId="4E795027" w:rsidR="007C18B8" w:rsidRDefault="00CB734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47176921" w:history="1">
            <w:r w:rsidR="007C18B8" w:rsidRPr="00515798">
              <w:rPr>
                <w:rStyle w:val="ab"/>
                <w:noProof/>
                <w:lang w:val="en-GB"/>
              </w:rPr>
              <w:t>№1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1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4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0B383831" w14:textId="12A52EA5" w:rsidR="007C18B8" w:rsidRDefault="00CB734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47176922" w:history="1">
            <w:r w:rsidR="007C18B8" w:rsidRPr="00515798">
              <w:rPr>
                <w:rStyle w:val="ab"/>
                <w:noProof/>
              </w:rPr>
              <w:t>№2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2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6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06D06514" w14:textId="7136B2C3" w:rsidR="007C18B8" w:rsidRDefault="00CB734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47176923" w:history="1">
            <w:r w:rsidR="007C18B8" w:rsidRPr="00515798">
              <w:rPr>
                <w:rStyle w:val="ab"/>
                <w:noProof/>
              </w:rPr>
              <w:t>№3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3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8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03C2695D" w14:textId="4DE41506" w:rsidR="007C18B8" w:rsidRDefault="00CB7346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47176924" w:history="1">
            <w:r w:rsidR="007C18B8" w:rsidRPr="00515798">
              <w:rPr>
                <w:rStyle w:val="ab"/>
                <w:noProof/>
              </w:rPr>
              <w:t>Заключение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4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9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5450D7FF" w14:textId="2FF0F0B0" w:rsidR="007C18B8" w:rsidRDefault="00CB7346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47176925" w:history="1">
            <w:r w:rsidR="007C18B8" w:rsidRPr="00515798">
              <w:rPr>
                <w:rStyle w:val="ab"/>
                <w:noProof/>
              </w:rPr>
              <w:t>Список литературы:</w:t>
            </w:r>
            <w:r w:rsidR="007C18B8">
              <w:rPr>
                <w:noProof/>
                <w:webHidden/>
              </w:rPr>
              <w:tab/>
            </w:r>
            <w:r w:rsidR="007C18B8">
              <w:rPr>
                <w:noProof/>
                <w:webHidden/>
              </w:rPr>
              <w:fldChar w:fldCharType="begin"/>
            </w:r>
            <w:r w:rsidR="007C18B8">
              <w:rPr>
                <w:noProof/>
                <w:webHidden/>
              </w:rPr>
              <w:instrText xml:space="preserve"> PAGEREF _Toc147176925 \h </w:instrText>
            </w:r>
            <w:r w:rsidR="007C18B8">
              <w:rPr>
                <w:noProof/>
                <w:webHidden/>
              </w:rPr>
            </w:r>
            <w:r w:rsidR="007C18B8">
              <w:rPr>
                <w:noProof/>
                <w:webHidden/>
              </w:rPr>
              <w:fldChar w:fldCharType="separate"/>
            </w:r>
            <w:r w:rsidR="00766CEF">
              <w:rPr>
                <w:noProof/>
                <w:webHidden/>
              </w:rPr>
              <w:t>10</w:t>
            </w:r>
            <w:r w:rsidR="007C18B8">
              <w:rPr>
                <w:noProof/>
                <w:webHidden/>
              </w:rPr>
              <w:fldChar w:fldCharType="end"/>
            </w:r>
          </w:hyperlink>
        </w:p>
        <w:p w14:paraId="0BDDA7C5" w14:textId="1D5574A9" w:rsidR="007C18B8" w:rsidRDefault="007C18B8">
          <w:r>
            <w:rPr>
              <w:b/>
              <w:bCs/>
            </w:rPr>
            <w:fldChar w:fldCharType="end"/>
          </w:r>
        </w:p>
      </w:sdtContent>
    </w:sdt>
    <w:p w14:paraId="29EDDA01" w14:textId="0F42E1C6" w:rsidR="007C18B8" w:rsidRDefault="007C18B8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  <w:br w:type="page"/>
      </w:r>
    </w:p>
    <w:p w14:paraId="7C91CA81" w14:textId="135B202B" w:rsidR="001D7251" w:rsidRDefault="001D7251" w:rsidP="001D7251">
      <w:pPr>
        <w:pStyle w:val="1"/>
      </w:pPr>
      <w:bookmarkStart w:id="0" w:name="_Toc147176919"/>
      <w:r>
        <w:lastRenderedPageBreak/>
        <w:t>Задание</w:t>
      </w:r>
      <w:bookmarkEnd w:id="0"/>
      <w:r>
        <w:t xml:space="preserve"> </w:t>
      </w:r>
    </w:p>
    <w:p w14:paraId="2D7B95D6" w14:textId="659DD200" w:rsidR="00BE3297" w:rsidRDefault="00BE3297" w:rsidP="00BE3297">
      <w:pPr>
        <w:pStyle w:val="a5"/>
        <w:numPr>
          <w:ilvl w:val="0"/>
          <w:numId w:val="3"/>
        </w:numPr>
      </w:pPr>
      <w:r>
        <w:t>Определить свой вариант задания с помощью номера в ISU (он же номер</w:t>
      </w:r>
      <w:r w:rsidR="00032D34">
        <w:t xml:space="preserve"> </w:t>
      </w:r>
      <w:r>
        <w:t>студенческого билета). Вариантом является комбинация 3-й и 5-й цифр.</w:t>
      </w:r>
      <w:r w:rsidR="00032D34">
        <w:t xml:space="preserve"> </w:t>
      </w:r>
      <w:r>
        <w:t>Т.е. если номер в ISU = 123456, то вариант = 35.</w:t>
      </w:r>
    </w:p>
    <w:p w14:paraId="791705DA" w14:textId="77777777" w:rsidR="00BE3297" w:rsidRDefault="00BE3297" w:rsidP="00BE3297"/>
    <w:p w14:paraId="3F99AD41" w14:textId="3D1CCCB2" w:rsidR="00BE3297" w:rsidRDefault="00BE3297" w:rsidP="00BE3297">
      <w:pPr>
        <w:pStyle w:val="a5"/>
        <w:numPr>
          <w:ilvl w:val="0"/>
          <w:numId w:val="3"/>
        </w:numPr>
      </w:pPr>
      <w:r>
        <w:t>На основании номера варианта задания выбрать набор из 4 полученных</w:t>
      </w:r>
      <w:r w:rsidR="00032D34">
        <w:t xml:space="preserve"> </w:t>
      </w:r>
      <w:r>
        <w:t>сообщений в виде последовательности 7-символьного кода.</w:t>
      </w:r>
    </w:p>
    <w:p w14:paraId="0CC55ECE" w14:textId="77777777" w:rsidR="00BE3297" w:rsidRDefault="00BE3297" w:rsidP="00BE3297"/>
    <w:p w14:paraId="449D5E1F" w14:textId="5C2AC01C" w:rsidR="00BE3297" w:rsidRDefault="00BE3297" w:rsidP="00BE3297">
      <w:pPr>
        <w:pStyle w:val="a5"/>
        <w:numPr>
          <w:ilvl w:val="0"/>
          <w:numId w:val="3"/>
        </w:numPr>
      </w:pPr>
      <w:r>
        <w:t>Построить схему декодирования классического кода Хэмминга (7;4),</w:t>
      </w:r>
      <w:r w:rsidR="00032D34">
        <w:t xml:space="preserve"> </w:t>
      </w:r>
      <w:r>
        <w:t>которую представить в отчёте в виде изображения.</w:t>
      </w:r>
    </w:p>
    <w:p w14:paraId="52404EDB" w14:textId="77777777" w:rsidR="00BE3297" w:rsidRDefault="00BE3297" w:rsidP="00BE3297"/>
    <w:p w14:paraId="527CC047" w14:textId="298F6A8E" w:rsidR="00BE3297" w:rsidRDefault="00BE3297" w:rsidP="00BE3297">
      <w:pPr>
        <w:pStyle w:val="a5"/>
        <w:numPr>
          <w:ilvl w:val="0"/>
          <w:numId w:val="3"/>
        </w:numPr>
      </w:pPr>
      <w:r>
        <w:t>Показать, исходя из выбранных вариантов сообщений (по 4 у каждого –</w:t>
      </w:r>
      <w:r w:rsidR="00032D34">
        <w:t xml:space="preserve"> </w:t>
      </w:r>
      <w:r>
        <w:t>часть №1 в варианте), имеются ли в принятом сообщении ошибки, и если</w:t>
      </w:r>
      <w:r w:rsidR="00032D34">
        <w:t xml:space="preserve"> </w:t>
      </w:r>
      <w:r>
        <w:t>имеются, то какие. Подробно прокомментировать и записать правильное</w:t>
      </w:r>
      <w:r w:rsidR="00032D34">
        <w:t xml:space="preserve"> </w:t>
      </w:r>
      <w:r>
        <w:t>сообщение.</w:t>
      </w:r>
    </w:p>
    <w:p w14:paraId="02298BB1" w14:textId="77777777" w:rsidR="00BE3297" w:rsidRDefault="00BE3297" w:rsidP="00BE3297"/>
    <w:p w14:paraId="0ED6EB8B" w14:textId="7B001745" w:rsidR="00BE3297" w:rsidRDefault="00BE3297" w:rsidP="00BE3297">
      <w:pPr>
        <w:pStyle w:val="a5"/>
        <w:numPr>
          <w:ilvl w:val="0"/>
          <w:numId w:val="3"/>
        </w:numPr>
      </w:pPr>
      <w:r>
        <w:t>На основании номера варианта задания выбрать 1 полученное сообщение в</w:t>
      </w:r>
      <w:r w:rsidR="00032D34">
        <w:t xml:space="preserve"> </w:t>
      </w:r>
      <w:r>
        <w:t>виде последовательности 11-символьного кода.</w:t>
      </w:r>
    </w:p>
    <w:p w14:paraId="5DF25DE8" w14:textId="77777777" w:rsidR="00BE3297" w:rsidRDefault="00BE3297" w:rsidP="00BE3297"/>
    <w:p w14:paraId="1615423D" w14:textId="4C54B2A3" w:rsidR="00BE3297" w:rsidRDefault="00BE3297" w:rsidP="00BE3297">
      <w:pPr>
        <w:pStyle w:val="a5"/>
        <w:numPr>
          <w:ilvl w:val="0"/>
          <w:numId w:val="3"/>
        </w:numPr>
      </w:pPr>
      <w:r>
        <w:t>Построить схему декодирования классического кода Хэмминга (15;11),</w:t>
      </w:r>
      <w:r w:rsidR="00032D34">
        <w:t xml:space="preserve"> </w:t>
      </w:r>
      <w:r>
        <w:t>которую представить в отчёте в виде изображения.</w:t>
      </w:r>
    </w:p>
    <w:p w14:paraId="22EB14BF" w14:textId="77777777" w:rsidR="00BE3297" w:rsidRDefault="00BE3297" w:rsidP="00BE3297"/>
    <w:p w14:paraId="50800EB2" w14:textId="57E3DDDC" w:rsidR="00BE3297" w:rsidRDefault="00BE3297" w:rsidP="00BE3297">
      <w:pPr>
        <w:pStyle w:val="a5"/>
        <w:numPr>
          <w:ilvl w:val="0"/>
          <w:numId w:val="3"/>
        </w:numPr>
      </w:pPr>
      <w:r>
        <w:t>Показать, исходя из выбранного варианта сообщений (по 1 у каждого –</w:t>
      </w:r>
      <w:r w:rsidR="00032D34">
        <w:t xml:space="preserve"> </w:t>
      </w:r>
      <w:r>
        <w:t>часть №2 в варианте), имеются ли в принятом сообщении ошибки, и если</w:t>
      </w:r>
      <w:r w:rsidR="00032D34">
        <w:t xml:space="preserve"> </w:t>
      </w:r>
      <w:r>
        <w:t>имеются, то какие. Подробно прокомментировать и записать правильное</w:t>
      </w:r>
      <w:r w:rsidR="00032D34">
        <w:t xml:space="preserve"> </w:t>
      </w:r>
      <w:r>
        <w:t>сообщение.</w:t>
      </w:r>
    </w:p>
    <w:p w14:paraId="7FE16BE2" w14:textId="77777777" w:rsidR="00BE3297" w:rsidRDefault="00BE3297" w:rsidP="00BE3297"/>
    <w:p w14:paraId="0154BEFB" w14:textId="4F1F2B5F" w:rsidR="00032D34" w:rsidRDefault="00BE3297" w:rsidP="00032D34">
      <w:pPr>
        <w:pStyle w:val="a5"/>
        <w:numPr>
          <w:ilvl w:val="0"/>
          <w:numId w:val="3"/>
        </w:numPr>
      </w:pPr>
      <w:r>
        <w:t>Сложить номера всех 5 вариантов заданий. Умножить полученное число</w:t>
      </w:r>
      <w:r w:rsidR="00032D34">
        <w:t xml:space="preserve"> </w:t>
      </w:r>
      <w:r>
        <w:t>на</w:t>
      </w:r>
      <w:r w:rsidR="00032D34">
        <w:t xml:space="preserve"> </w:t>
      </w:r>
      <w:r>
        <w:t>4</w:t>
      </w:r>
      <w:r w:rsidR="00032D34">
        <w:t xml:space="preserve">. </w:t>
      </w:r>
      <w:r>
        <w:t>Принять данное число как число информационных разрядов в</w:t>
      </w:r>
      <w:r w:rsidR="00032D34">
        <w:t xml:space="preserve"> </w:t>
      </w:r>
      <w:r>
        <w:t>передаваемом</w:t>
      </w:r>
      <w:r w:rsidR="00032D34">
        <w:t xml:space="preserve"> </w:t>
      </w:r>
      <w:r>
        <w:t>сообщении. Вычислить для данного числа минимальное</w:t>
      </w:r>
      <w:r w:rsidR="00032D34">
        <w:t xml:space="preserve"> </w:t>
      </w:r>
      <w:r>
        <w:t>число проверочных разрядов и коэффициент избыточности.</w:t>
      </w:r>
    </w:p>
    <w:p w14:paraId="79CFC9BA" w14:textId="77777777" w:rsidR="00032D34" w:rsidRDefault="00032D34" w:rsidP="00032D34"/>
    <w:p w14:paraId="28096618" w14:textId="0193CBED" w:rsidR="00BE3297" w:rsidRPr="00BE3297" w:rsidRDefault="00BE3297" w:rsidP="00BE3297">
      <w:pPr>
        <w:pStyle w:val="a5"/>
        <w:numPr>
          <w:ilvl w:val="0"/>
          <w:numId w:val="3"/>
        </w:numPr>
      </w:pPr>
      <w:r>
        <w:t>Дополнительное задание №1 (позволяет набрать от 86 до 100 процентов от</w:t>
      </w:r>
      <w:r w:rsidR="00032D34">
        <w:t xml:space="preserve"> </w:t>
      </w:r>
      <w:r>
        <w:t>максимального числа баллов БаРС за данную лабораторную). Написать</w:t>
      </w:r>
      <w:r w:rsidR="00032D34">
        <w:t xml:space="preserve"> </w:t>
      </w:r>
      <w:r>
        <w:t>программу на любом языке программирования, которая на вход получает</w:t>
      </w:r>
      <w:r w:rsidR="00032D34">
        <w:t xml:space="preserve"> </w:t>
      </w:r>
      <w:r>
        <w:t>набор из 7 цифр «0» и «1»,</w:t>
      </w:r>
      <w:r w:rsidR="00032D34">
        <w:t xml:space="preserve"> </w:t>
      </w:r>
      <w:r>
        <w:t>записанных подряд, анализирует это сообщение</w:t>
      </w:r>
      <w:r w:rsidR="00032D34">
        <w:t xml:space="preserve"> </w:t>
      </w:r>
      <w:r>
        <w:t>на основе классического кода</w:t>
      </w:r>
      <w:r w:rsidR="00032D34">
        <w:t xml:space="preserve"> </w:t>
      </w:r>
      <w:r>
        <w:t>Хэмминга (7,4), а затем выдает правильное</w:t>
      </w:r>
      <w:r w:rsidR="00032D34">
        <w:t xml:space="preserve"> </w:t>
      </w:r>
      <w:r>
        <w:t>сообщение (только информационные биты)</w:t>
      </w:r>
      <w:r w:rsidR="00032D34">
        <w:t xml:space="preserve"> </w:t>
      </w:r>
      <w:r>
        <w:t>и указывает бит с ошибкой при</w:t>
      </w:r>
      <w:r w:rsidR="00032D34">
        <w:t xml:space="preserve"> </w:t>
      </w:r>
      <w:r>
        <w:t>его наличии.</w:t>
      </w:r>
    </w:p>
    <w:p w14:paraId="616A2E8D" w14:textId="77777777" w:rsidR="00BE3297" w:rsidRDefault="00BE3297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p w14:paraId="0683FE89" w14:textId="77777777" w:rsidR="00BE3297" w:rsidRDefault="00BE3297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3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E3297" w14:paraId="7BB87C08" w14:textId="77777777" w:rsidTr="00BE3297">
        <w:tc>
          <w:tcPr>
            <w:tcW w:w="1803" w:type="dxa"/>
          </w:tcPr>
          <w:p w14:paraId="0A41D41A" w14:textId="63AA2417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3" w:type="dxa"/>
          </w:tcPr>
          <w:p w14:paraId="1A72A11F" w14:textId="17748D2E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03" w:type="dxa"/>
          </w:tcPr>
          <w:p w14:paraId="3A9BD42A" w14:textId="574EC638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03" w:type="dxa"/>
          </w:tcPr>
          <w:p w14:paraId="0727280D" w14:textId="7BAB05AF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04" w:type="dxa"/>
          </w:tcPr>
          <w:p w14:paraId="04383792" w14:textId="621A6323" w:rsidR="00BE3297" w:rsidRDefault="00BE3297" w:rsidP="00BE3297">
            <w:pPr>
              <w:suppressAutoHyphens w:val="0"/>
              <w:autoSpaceDN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39F8C4C9" w14:textId="61A80992" w:rsidR="00BE3297" w:rsidRPr="00BE3297" w:rsidRDefault="00BE3297">
      <w:pPr>
        <w:suppressAutoHyphens w:val="0"/>
        <w:autoSpaceDN/>
        <w:spacing w:after="160"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br w:type="page"/>
      </w:r>
    </w:p>
    <w:p w14:paraId="2C5FE0D8" w14:textId="7541966E" w:rsidR="00BE3297" w:rsidRPr="00BE3297" w:rsidRDefault="00BE3297" w:rsidP="00BE3297">
      <w:pPr>
        <w:pStyle w:val="1"/>
      </w:pPr>
      <w:bookmarkStart w:id="1" w:name="_Toc147176920"/>
      <w:r>
        <w:lastRenderedPageBreak/>
        <w:t>Выполнение работы:</w:t>
      </w:r>
      <w:bookmarkEnd w:id="1"/>
    </w:p>
    <w:p w14:paraId="56A9D97A" w14:textId="6BADC839" w:rsidR="001D7251" w:rsidRDefault="001D7251"/>
    <w:p w14:paraId="2152E826" w14:textId="7DF79509" w:rsidR="001C062D" w:rsidRDefault="00BE3297" w:rsidP="00A72E59">
      <w:pPr>
        <w:pStyle w:val="2"/>
        <w:rPr>
          <w:lang w:val="en-GB"/>
        </w:rPr>
      </w:pPr>
      <w:bookmarkStart w:id="2" w:name="_Toc147176921"/>
      <w:r w:rsidRPr="001C062D">
        <w:rPr>
          <w:lang w:val="en-GB"/>
        </w:rPr>
        <w:t>№1</w:t>
      </w:r>
      <w:bookmarkEnd w:id="2"/>
      <w:r w:rsidR="001C062D" w:rsidRPr="001C062D">
        <w:rPr>
          <w:lang w:val="en-GB"/>
        </w:rPr>
        <w:t xml:space="preserve"> </w:t>
      </w:r>
    </w:p>
    <w:p w14:paraId="1E1D771A" w14:textId="3B5EFBE4" w:rsidR="00032D34" w:rsidRDefault="00032D34" w:rsidP="001C062D">
      <w:pPr>
        <w:spacing w:line="360" w:lineRule="auto"/>
        <w:rPr>
          <w:rFonts w:ascii="Times New Roman" w:hAnsi="Times New Roman" w:cs="Times New Roman"/>
          <w:lang w:val="en-GB"/>
        </w:rPr>
      </w:pPr>
      <w:r w:rsidRPr="00032D34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5F22E92" wp14:editId="3E03F515">
            <wp:extent cx="5731510" cy="17316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BA90" w14:textId="1C6559CE" w:rsidR="00032D34" w:rsidRPr="00032D34" w:rsidRDefault="00032D34" w:rsidP="001C062D">
      <w:pPr>
        <w:spacing w:line="360" w:lineRule="auto"/>
        <w:rPr>
          <w:rFonts w:ascii="Times New Roman" w:hAnsi="Times New Roman" w:cs="Times New Roman"/>
          <w:i/>
          <w:iCs/>
        </w:rPr>
      </w:pPr>
      <w:r w:rsidRPr="00032D34">
        <w:rPr>
          <w:rFonts w:ascii="Times New Roman" w:hAnsi="Times New Roman" w:cs="Times New Roman"/>
          <w:i/>
          <w:iCs/>
        </w:rPr>
        <w:t>Рисунок 1 – Таблица кода Хэмминга</w:t>
      </w:r>
    </w:p>
    <w:p w14:paraId="3EF0F184" w14:textId="3C6E1DDC" w:rsidR="00032D34" w:rsidRPr="00032D34" w:rsidRDefault="00032D34" w:rsidP="001C062D">
      <w:pPr>
        <w:spacing w:line="360" w:lineRule="auto"/>
        <w:rPr>
          <w:rFonts w:ascii="Times New Roman" w:hAnsi="Times New Roman" w:cs="Times New Roman"/>
        </w:rPr>
      </w:pPr>
    </w:p>
    <w:p w14:paraId="677C50A5" w14:textId="6B6ECD50" w:rsidR="00032D34" w:rsidRPr="00032D34" w:rsidRDefault="00032D34" w:rsidP="001C062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таблицу кода Хэмминга (см. Рисунок 1) </w:t>
      </w:r>
      <w:r w:rsidR="00340700">
        <w:rPr>
          <w:rFonts w:ascii="Times New Roman" w:hAnsi="Times New Roman" w:cs="Times New Roman"/>
        </w:rPr>
        <w:t>Выполню варианты 27, 54, 81, 108.</w:t>
      </w:r>
    </w:p>
    <w:p w14:paraId="2A4B3F5A" w14:textId="77777777" w:rsidR="00032D34" w:rsidRPr="00032D34" w:rsidRDefault="00032D34" w:rsidP="001C062D">
      <w:pPr>
        <w:spacing w:line="360" w:lineRule="auto"/>
        <w:rPr>
          <w:rFonts w:ascii="Times New Roman" w:hAnsi="Times New Roman" w:cs="Times New Roman"/>
        </w:rPr>
      </w:pPr>
    </w:p>
    <w:p w14:paraId="7452649A" w14:textId="158AD9CB" w:rsidR="00BE3297" w:rsidRPr="001C062D" w:rsidRDefault="001C062D" w:rsidP="00BE3297">
      <w:pPr>
        <w:spacing w:line="360" w:lineRule="auto"/>
        <w:rPr>
          <w:rFonts w:ascii="Times New Roman" w:hAnsi="Times New Roman" w:cs="Times New Roman"/>
        </w:rPr>
      </w:pPr>
      <w:r w:rsidRPr="001C062D">
        <w:rPr>
          <w:rFonts w:ascii="Times New Roman" w:hAnsi="Times New Roman" w:cs="Times New Roman"/>
          <w:b/>
          <w:bCs/>
        </w:rPr>
        <w:t>Вариант 27</w:t>
      </w:r>
      <w:r>
        <w:rPr>
          <w:rFonts w:ascii="Times New Roman" w:hAnsi="Times New Roman" w:cs="Times New Roman"/>
        </w:rPr>
        <w:t>. Построить таблицу декодирования для 1110001</w:t>
      </w:r>
    </w:p>
    <w:tbl>
      <w:tblPr>
        <w:tblStyle w:val="a4"/>
        <w:tblW w:w="9248" w:type="dxa"/>
        <w:jc w:val="center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CD1D32" w14:paraId="3F085A18" w14:textId="77777777" w:rsidTr="00FD47C9">
        <w:trPr>
          <w:trHeight w:val="517"/>
          <w:jc w:val="center"/>
        </w:trPr>
        <w:tc>
          <w:tcPr>
            <w:tcW w:w="1156" w:type="dxa"/>
          </w:tcPr>
          <w:p w14:paraId="4C3A2C6B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EC6E813" w14:textId="0DA82180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6" w:type="dxa"/>
          </w:tcPr>
          <w:p w14:paraId="5FC20D9F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2917C2E" w14:textId="77777777" w:rsidR="00CD1D32" w:rsidRDefault="00CD1D32" w:rsidP="00FD47C9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1255CE60" w14:textId="2C324FF9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00DAEE4E" w14:textId="3549D656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69F4C701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E8352B2" w14:textId="77777777" w:rsidR="00CD1D32" w:rsidRDefault="00CD1D32" w:rsidP="00FD47C9">
            <w:pPr>
              <w:jc w:val="center"/>
            </w:pPr>
          </w:p>
        </w:tc>
      </w:tr>
      <w:tr w:rsidR="00CD1D32" w14:paraId="7A885E50" w14:textId="77777777" w:rsidTr="00FD47C9">
        <w:trPr>
          <w:trHeight w:val="517"/>
          <w:jc w:val="center"/>
        </w:trPr>
        <w:tc>
          <w:tcPr>
            <w:tcW w:w="1156" w:type="dxa"/>
          </w:tcPr>
          <w:p w14:paraId="3E75260F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2F41D109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0AFD19F8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2AD9EE73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059D83D4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06D70B86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02E1CD4E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4</w:t>
            </w:r>
          </w:p>
        </w:tc>
        <w:tc>
          <w:tcPr>
            <w:tcW w:w="1156" w:type="dxa"/>
          </w:tcPr>
          <w:p w14:paraId="2B8DD09A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CD1D32" w14:paraId="3AB1E101" w14:textId="77777777" w:rsidTr="00FD47C9">
        <w:trPr>
          <w:trHeight w:val="517"/>
          <w:jc w:val="center"/>
        </w:trPr>
        <w:tc>
          <w:tcPr>
            <w:tcW w:w="1156" w:type="dxa"/>
            <w:shd w:val="clear" w:color="auto" w:fill="00F6F0"/>
          </w:tcPr>
          <w:p w14:paraId="5C972703" w14:textId="77777777" w:rsidR="00CD1D32" w:rsidRPr="00340700" w:rsidRDefault="00CD1D32" w:rsidP="00FD47C9">
            <w:pPr>
              <w:ind w:left="720" w:hanging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6" w:type="dxa"/>
          </w:tcPr>
          <w:p w14:paraId="2DC072FC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00F6F0"/>
          </w:tcPr>
          <w:p w14:paraId="4B07FFAB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CE81FF6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401ED5D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9FF73A5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58048484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05C944B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</w:tr>
      <w:tr w:rsidR="00CD1D32" w14:paraId="225177FA" w14:textId="77777777" w:rsidTr="00FD47C9">
        <w:trPr>
          <w:trHeight w:val="530"/>
          <w:jc w:val="center"/>
        </w:trPr>
        <w:tc>
          <w:tcPr>
            <w:tcW w:w="1156" w:type="dxa"/>
          </w:tcPr>
          <w:p w14:paraId="5511C272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B31DA8"/>
          </w:tcPr>
          <w:p w14:paraId="255D7C83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0E7E730D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24107BD0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14:paraId="276A95FC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B31DA8"/>
          </w:tcPr>
          <w:p w14:paraId="3F089999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47F94D23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211074A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</w:tr>
      <w:tr w:rsidR="00CD1D32" w14:paraId="1D22A63D" w14:textId="77777777" w:rsidTr="00FD47C9">
        <w:trPr>
          <w:trHeight w:val="517"/>
          <w:jc w:val="center"/>
        </w:trPr>
        <w:tc>
          <w:tcPr>
            <w:tcW w:w="1156" w:type="dxa"/>
          </w:tcPr>
          <w:p w14:paraId="2A748059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526C9798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2B008414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B050"/>
          </w:tcPr>
          <w:p w14:paraId="4DD7AF4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66C49F3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35DE596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243DA46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6BD9C9E1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</w:tr>
    </w:tbl>
    <w:p w14:paraId="154E7B47" w14:textId="22445CCD" w:rsidR="00BE3297" w:rsidRDefault="00BE3297" w:rsidP="00BE3297">
      <w:pPr>
        <w:spacing w:line="360" w:lineRule="auto"/>
        <w:rPr>
          <w:rFonts w:ascii="Times New Roman" w:hAnsi="Times New Roman" w:cs="Times New Roman"/>
        </w:rPr>
      </w:pPr>
    </w:p>
    <w:p w14:paraId="708B0A46" w14:textId="77777777" w:rsidR="00340700" w:rsidRPr="00916DAA" w:rsidRDefault="00340700" w:rsidP="00340700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bookmarkStart w:id="3" w:name="_Hlk147172419"/>
      <w:r w:rsidRPr="00916DAA">
        <w:rPr>
          <w:rFonts w:ascii="Cambria Math" w:hAnsi="Cambria Math" w:cs="Cambria Math"/>
          <w:lang w:val="en-US"/>
        </w:rPr>
        <w:t>⊕</w:t>
      </w:r>
      <w:bookmarkEnd w:id="3"/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21160AF4" w14:textId="77777777" w:rsidR="00340700" w:rsidRPr="00916DAA" w:rsidRDefault="00340700" w:rsidP="00340700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23C28DB8" w14:textId="0584B31F" w:rsidR="001C062D" w:rsidRPr="00340700" w:rsidRDefault="00340700" w:rsidP="00340700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C6E1928" w14:textId="77777777" w:rsidR="001C062D" w:rsidRPr="001C062D" w:rsidRDefault="001C062D" w:rsidP="00BE3297"/>
    <w:p w14:paraId="6307D11E" w14:textId="1D4B1D8E" w:rsidR="00BE3297" w:rsidRPr="009068DF" w:rsidRDefault="00BE3297" w:rsidP="00BE3297">
      <w:r>
        <w:rPr>
          <w:lang w:val="en-GB"/>
        </w:rPr>
        <w:t>S</w:t>
      </w:r>
      <w:r w:rsidRPr="009068DF">
        <w:rPr>
          <w:vertAlign w:val="subscript"/>
        </w:rPr>
        <w:t xml:space="preserve">1 </w:t>
      </w:r>
      <w:r w:rsidRPr="009068DF">
        <w:t xml:space="preserve">= 1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= 1</w:t>
      </w:r>
    </w:p>
    <w:p w14:paraId="3DEE4CDB" w14:textId="00850759" w:rsidR="00BE3297" w:rsidRPr="009068DF" w:rsidRDefault="00BE3297" w:rsidP="00BE3297">
      <w:r>
        <w:rPr>
          <w:lang w:val="en-GB"/>
        </w:rPr>
        <w:t>S</w:t>
      </w:r>
      <w:r w:rsidRPr="009068DF">
        <w:rPr>
          <w:vertAlign w:val="subscript"/>
        </w:rPr>
        <w:t>2</w:t>
      </w:r>
      <w:r w:rsidRPr="009068DF">
        <w:t xml:space="preserve"> = 1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= 1</w:t>
      </w:r>
    </w:p>
    <w:p w14:paraId="7A07490B" w14:textId="099A5394" w:rsidR="00BE3297" w:rsidRPr="009068DF" w:rsidRDefault="00BE3297" w:rsidP="00BE3297">
      <w:r>
        <w:rPr>
          <w:lang w:val="en-GB"/>
        </w:rPr>
        <w:t>S</w:t>
      </w:r>
      <w:r w:rsidRPr="009068DF">
        <w:rPr>
          <w:vertAlign w:val="subscript"/>
        </w:rPr>
        <w:t>3</w:t>
      </w:r>
      <w:r w:rsidRPr="009068DF">
        <w:t xml:space="preserve"> =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0 </w:t>
      </w:r>
      <w:r w:rsidR="009068DF" w:rsidRPr="009068DF">
        <w:rPr>
          <w:rFonts w:ascii="Cambria Math" w:hAnsi="Cambria Math" w:cs="Cambria Math"/>
        </w:rPr>
        <w:t>⊕</w:t>
      </w:r>
      <w:r w:rsidRPr="009068DF">
        <w:t xml:space="preserve"> 1 = 1</w:t>
      </w:r>
    </w:p>
    <w:p w14:paraId="591D58FC" w14:textId="77777777" w:rsidR="001C062D" w:rsidRPr="009068DF" w:rsidRDefault="001C062D" w:rsidP="00BE3297"/>
    <w:p w14:paraId="048A22E3" w14:textId="3C301F09" w:rsidR="00BE3297" w:rsidRDefault="00BE3297" w:rsidP="00BE3297">
      <w:r>
        <w:t xml:space="preserve">Ошибка в бите </w:t>
      </w:r>
      <w:r w:rsidR="009068DF">
        <w:rPr>
          <w:lang w:val="en-GB"/>
        </w:rPr>
        <w:t>I</w:t>
      </w:r>
      <w:r w:rsidRPr="001D7251">
        <w:t>4</w:t>
      </w:r>
      <w:r>
        <w:t>. Правильное сообщение: 1110000</w:t>
      </w:r>
    </w:p>
    <w:p w14:paraId="6A0C8B7C" w14:textId="77777777" w:rsidR="001C062D" w:rsidRPr="001D7251" w:rsidRDefault="001C062D" w:rsidP="00BE3297"/>
    <w:p w14:paraId="424524FB" w14:textId="77777777" w:rsidR="00BE3297" w:rsidRPr="001D7251" w:rsidRDefault="00BE3297"/>
    <w:p w14:paraId="17F4553D" w14:textId="77777777" w:rsidR="00340700" w:rsidRDefault="00340700">
      <w:pPr>
        <w:suppressAutoHyphens w:val="0"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D9F8A47" w14:textId="6FA7EB21" w:rsidR="001D7251" w:rsidRDefault="001C062D">
      <w:r w:rsidRPr="001C062D">
        <w:rPr>
          <w:b/>
          <w:bCs/>
        </w:rPr>
        <w:lastRenderedPageBreak/>
        <w:t>Вариант 54</w:t>
      </w:r>
      <w:r>
        <w:t>. Построить таблицу декодирования для 1101011</w:t>
      </w:r>
    </w:p>
    <w:p w14:paraId="4FC63589" w14:textId="5005AF50" w:rsidR="001C062D" w:rsidRDefault="001C062D" w:rsidP="00340700">
      <w:pPr>
        <w:suppressAutoHyphens w:val="0"/>
        <w:autoSpaceDN/>
        <w:spacing w:after="160" w:line="259" w:lineRule="auto"/>
      </w:pPr>
    </w:p>
    <w:tbl>
      <w:tblPr>
        <w:tblStyle w:val="a4"/>
        <w:tblW w:w="9248" w:type="dxa"/>
        <w:jc w:val="center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CD1D32" w14:paraId="0093BA58" w14:textId="77777777" w:rsidTr="00FD47C9">
        <w:trPr>
          <w:trHeight w:val="517"/>
          <w:jc w:val="center"/>
        </w:trPr>
        <w:tc>
          <w:tcPr>
            <w:tcW w:w="1156" w:type="dxa"/>
          </w:tcPr>
          <w:p w14:paraId="2C71EEAD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29DE24B6" w14:textId="4940A85F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6" w:type="dxa"/>
          </w:tcPr>
          <w:p w14:paraId="4A3326FE" w14:textId="0F57C783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276BC60D" w14:textId="149BC55A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6" w:type="dxa"/>
          </w:tcPr>
          <w:p w14:paraId="6C99AA26" w14:textId="01B7782D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5E21744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t>1</w:t>
            </w:r>
          </w:p>
        </w:tc>
        <w:tc>
          <w:tcPr>
            <w:tcW w:w="1156" w:type="dxa"/>
          </w:tcPr>
          <w:p w14:paraId="4477C1F5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4158A3E1" w14:textId="77777777" w:rsidR="00CD1D32" w:rsidRDefault="00CD1D32" w:rsidP="00FD47C9">
            <w:pPr>
              <w:jc w:val="center"/>
            </w:pPr>
          </w:p>
        </w:tc>
      </w:tr>
      <w:tr w:rsidR="00CD1D32" w14:paraId="2C72B28B" w14:textId="77777777" w:rsidTr="00FD47C9">
        <w:trPr>
          <w:trHeight w:val="517"/>
          <w:jc w:val="center"/>
        </w:trPr>
        <w:tc>
          <w:tcPr>
            <w:tcW w:w="1156" w:type="dxa"/>
          </w:tcPr>
          <w:p w14:paraId="3E608003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171BB5DB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1D1C4B6E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61868FA1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0240F712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11533061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3F73AD9E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4</w:t>
            </w:r>
          </w:p>
        </w:tc>
        <w:tc>
          <w:tcPr>
            <w:tcW w:w="1156" w:type="dxa"/>
          </w:tcPr>
          <w:p w14:paraId="53D84F9A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CD1D32" w14:paraId="03A769A6" w14:textId="77777777" w:rsidTr="00FD47C9">
        <w:trPr>
          <w:trHeight w:val="517"/>
          <w:jc w:val="center"/>
        </w:trPr>
        <w:tc>
          <w:tcPr>
            <w:tcW w:w="1156" w:type="dxa"/>
            <w:shd w:val="clear" w:color="auto" w:fill="00F6F0"/>
          </w:tcPr>
          <w:p w14:paraId="4738520B" w14:textId="77777777" w:rsidR="00CD1D32" w:rsidRPr="00340700" w:rsidRDefault="00CD1D32" w:rsidP="00FD47C9">
            <w:pPr>
              <w:ind w:left="720" w:hanging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6" w:type="dxa"/>
          </w:tcPr>
          <w:p w14:paraId="56B037C7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00F6F0"/>
          </w:tcPr>
          <w:p w14:paraId="4158A795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121D440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09D85BEB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C4AF07B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71F8872B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6666751B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</w:tr>
      <w:tr w:rsidR="00CD1D32" w14:paraId="51C7F6D2" w14:textId="77777777" w:rsidTr="00FD47C9">
        <w:trPr>
          <w:trHeight w:val="530"/>
          <w:jc w:val="center"/>
        </w:trPr>
        <w:tc>
          <w:tcPr>
            <w:tcW w:w="1156" w:type="dxa"/>
          </w:tcPr>
          <w:p w14:paraId="488CBACE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B31DA8"/>
          </w:tcPr>
          <w:p w14:paraId="59E73ED6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176274F5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372D8CFB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14:paraId="698658F1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B31DA8"/>
          </w:tcPr>
          <w:p w14:paraId="620EF4A2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72CBD7F2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11284ABD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</w:tr>
      <w:tr w:rsidR="00CD1D32" w14:paraId="65140614" w14:textId="77777777" w:rsidTr="00FD47C9">
        <w:trPr>
          <w:trHeight w:val="517"/>
          <w:jc w:val="center"/>
        </w:trPr>
        <w:tc>
          <w:tcPr>
            <w:tcW w:w="1156" w:type="dxa"/>
          </w:tcPr>
          <w:p w14:paraId="7F54BF09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7131B9EC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1BB6841A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B050"/>
          </w:tcPr>
          <w:p w14:paraId="43F6AC8A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94614D4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4099FC0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E6691C6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6FF35515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</w:tr>
    </w:tbl>
    <w:p w14:paraId="309506ED" w14:textId="5B502DF0" w:rsidR="00340700" w:rsidRDefault="00340700">
      <w:pPr>
        <w:suppressAutoHyphens w:val="0"/>
        <w:autoSpaceDN/>
        <w:spacing w:after="160" w:line="259" w:lineRule="auto"/>
      </w:pPr>
    </w:p>
    <w:p w14:paraId="34DEB378" w14:textId="77777777" w:rsidR="009068DF" w:rsidRPr="00916DAA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E97D58A" w14:textId="77777777" w:rsidR="009068DF" w:rsidRPr="00916DAA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01E7EBE6" w14:textId="77777777" w:rsidR="009068DF" w:rsidRPr="00340700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39518516" w14:textId="77777777" w:rsidR="009068DF" w:rsidRPr="009068DF" w:rsidRDefault="009068DF" w:rsidP="009068DF">
      <w:pPr>
        <w:rPr>
          <w:lang w:val="en-US"/>
        </w:rPr>
      </w:pPr>
    </w:p>
    <w:p w14:paraId="076B6F1F" w14:textId="72E9F687" w:rsidR="009068DF" w:rsidRPr="009068DF" w:rsidRDefault="009068DF" w:rsidP="009068DF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 xml:space="preserve">1 </w:t>
      </w:r>
      <w:r w:rsidRPr="009068DF">
        <w:rPr>
          <w:lang w:val="en-US"/>
        </w:rPr>
        <w:t xml:space="preserve">= 1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0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</w:t>
      </w:r>
      <w:r>
        <w:rPr>
          <w:lang w:val="en-GB"/>
        </w:rPr>
        <w:t>0</w:t>
      </w:r>
    </w:p>
    <w:p w14:paraId="3F929F60" w14:textId="24E09053" w:rsidR="009068DF" w:rsidRPr="009068DF" w:rsidRDefault="009068DF" w:rsidP="009068DF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>2</w:t>
      </w:r>
      <w:r w:rsidRPr="009068DF">
        <w:rPr>
          <w:lang w:val="en-US"/>
        </w:rPr>
        <w:t xml:space="preserve"> = 1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</w:t>
      </w:r>
      <w:r>
        <w:rPr>
          <w:lang w:val="en-GB"/>
        </w:rPr>
        <w:t>1</w:t>
      </w:r>
    </w:p>
    <w:p w14:paraId="76F8F8AB" w14:textId="6E2543F3" w:rsidR="009068DF" w:rsidRPr="009068DF" w:rsidRDefault="009068DF" w:rsidP="009068DF">
      <w:pPr>
        <w:rPr>
          <w:lang w:val="en-US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>3</w:t>
      </w:r>
      <w:r w:rsidRPr="009068DF">
        <w:rPr>
          <w:lang w:val="en-US"/>
        </w:rPr>
        <w:t xml:space="preserve"> = </w:t>
      </w:r>
      <w:r>
        <w:rPr>
          <w:lang w:val="en-GB"/>
        </w:rP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0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1</w:t>
      </w:r>
    </w:p>
    <w:p w14:paraId="2DFF43F4" w14:textId="26ACB02D" w:rsidR="009068DF" w:rsidRPr="009068DF" w:rsidRDefault="009068DF">
      <w:pPr>
        <w:suppressAutoHyphens w:val="0"/>
        <w:autoSpaceDN/>
        <w:spacing w:after="160" w:line="259" w:lineRule="auto"/>
        <w:rPr>
          <w:lang w:val="en-US"/>
        </w:rPr>
      </w:pPr>
    </w:p>
    <w:p w14:paraId="49EF724F" w14:textId="15EA4C8C" w:rsidR="009068DF" w:rsidRPr="009068DF" w:rsidRDefault="009068DF">
      <w:pPr>
        <w:suppressAutoHyphens w:val="0"/>
        <w:autoSpaceDN/>
        <w:spacing w:after="160" w:line="259" w:lineRule="auto"/>
      </w:pPr>
      <w:r>
        <w:t>Ошибка</w:t>
      </w:r>
      <w:r w:rsidRPr="00CA1F05">
        <w:t xml:space="preserve"> </w:t>
      </w:r>
      <w:r>
        <w:t>в</w:t>
      </w:r>
      <w:r w:rsidRPr="00CA1F05">
        <w:t xml:space="preserve"> </w:t>
      </w:r>
      <w:r>
        <w:t>бите</w:t>
      </w:r>
      <w:r w:rsidRPr="00CA1F05">
        <w:t xml:space="preserve"> </w:t>
      </w:r>
      <w:r>
        <w:rPr>
          <w:lang w:val="en-GB"/>
        </w:rPr>
        <w:t>I</w:t>
      </w:r>
      <w:r w:rsidRPr="00CA1F05">
        <w:t xml:space="preserve">3. </w:t>
      </w:r>
      <w:r>
        <w:t>Правильный</w:t>
      </w:r>
      <w:r w:rsidRPr="00CA1F05">
        <w:t xml:space="preserve"> </w:t>
      </w:r>
      <w:r>
        <w:t>код</w:t>
      </w:r>
      <w:r w:rsidRPr="00CA1F05">
        <w:t xml:space="preserve"> </w:t>
      </w:r>
      <w:r>
        <w:t>1101001</w:t>
      </w:r>
    </w:p>
    <w:p w14:paraId="23D997DF" w14:textId="5887562C" w:rsidR="001C062D" w:rsidRPr="00CA1F05" w:rsidRDefault="001C062D" w:rsidP="009068DF"/>
    <w:p w14:paraId="5B01C27B" w14:textId="7B640AE1" w:rsidR="009068DF" w:rsidRDefault="009068DF" w:rsidP="009068DF">
      <w:r w:rsidRPr="009068DF">
        <w:rPr>
          <w:b/>
          <w:bCs/>
        </w:rPr>
        <w:t>Вариант 81</w:t>
      </w:r>
      <w:r>
        <w:t>. Построить таблицу декодирования для 1100101</w:t>
      </w:r>
    </w:p>
    <w:p w14:paraId="4802464F" w14:textId="1A50262F" w:rsidR="009068DF" w:rsidRDefault="009068DF" w:rsidP="009068DF"/>
    <w:tbl>
      <w:tblPr>
        <w:tblStyle w:val="a4"/>
        <w:tblW w:w="9248" w:type="dxa"/>
        <w:jc w:val="center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CD1D32" w14:paraId="59A35BF6" w14:textId="77777777" w:rsidTr="00FD47C9">
        <w:trPr>
          <w:trHeight w:val="517"/>
          <w:jc w:val="center"/>
        </w:trPr>
        <w:tc>
          <w:tcPr>
            <w:tcW w:w="1156" w:type="dxa"/>
          </w:tcPr>
          <w:p w14:paraId="6EF02244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0D5F7255" w14:textId="2868782C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56" w:type="dxa"/>
          </w:tcPr>
          <w:p w14:paraId="21B1E273" w14:textId="365BB86E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404918C3" w14:textId="77777777" w:rsidR="00CD1D32" w:rsidRDefault="00CD1D32" w:rsidP="00FD47C9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4F47D984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2706D48" w14:textId="79CEBFDA" w:rsidR="00CD1D32" w:rsidRPr="00CD1D32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56" w:type="dxa"/>
          </w:tcPr>
          <w:p w14:paraId="7E1D0BD7" w14:textId="77777777" w:rsidR="00CD1D32" w:rsidRDefault="00CD1D32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B5C2926" w14:textId="77777777" w:rsidR="00CD1D32" w:rsidRDefault="00CD1D32" w:rsidP="00FD47C9">
            <w:pPr>
              <w:jc w:val="center"/>
            </w:pPr>
          </w:p>
        </w:tc>
      </w:tr>
      <w:tr w:rsidR="00CD1D32" w14:paraId="5FC19A2F" w14:textId="77777777" w:rsidTr="00FD47C9">
        <w:trPr>
          <w:trHeight w:val="517"/>
          <w:jc w:val="center"/>
        </w:trPr>
        <w:tc>
          <w:tcPr>
            <w:tcW w:w="1156" w:type="dxa"/>
          </w:tcPr>
          <w:p w14:paraId="6B0BDF4E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4182A59A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4C17DEEF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4AD0566F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3590B179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0AF53DEF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7D55BE88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4</w:t>
            </w:r>
          </w:p>
        </w:tc>
        <w:tc>
          <w:tcPr>
            <w:tcW w:w="1156" w:type="dxa"/>
          </w:tcPr>
          <w:p w14:paraId="5D7B56E6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CD1D32" w14:paraId="2F5E6B40" w14:textId="77777777" w:rsidTr="00FD47C9">
        <w:trPr>
          <w:trHeight w:val="517"/>
          <w:jc w:val="center"/>
        </w:trPr>
        <w:tc>
          <w:tcPr>
            <w:tcW w:w="1156" w:type="dxa"/>
            <w:shd w:val="clear" w:color="auto" w:fill="00F6F0"/>
          </w:tcPr>
          <w:p w14:paraId="2144D4BE" w14:textId="77777777" w:rsidR="00CD1D32" w:rsidRPr="00340700" w:rsidRDefault="00CD1D32" w:rsidP="00FD47C9">
            <w:pPr>
              <w:ind w:left="720" w:hanging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6" w:type="dxa"/>
          </w:tcPr>
          <w:p w14:paraId="68A2446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00F6F0"/>
          </w:tcPr>
          <w:p w14:paraId="34280DC6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FA52849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7E07840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1612F81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08682070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1DB1217D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</w:tr>
      <w:tr w:rsidR="00CD1D32" w14:paraId="3A279802" w14:textId="77777777" w:rsidTr="00FD47C9">
        <w:trPr>
          <w:trHeight w:val="530"/>
          <w:jc w:val="center"/>
        </w:trPr>
        <w:tc>
          <w:tcPr>
            <w:tcW w:w="1156" w:type="dxa"/>
          </w:tcPr>
          <w:p w14:paraId="5445463C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B31DA8"/>
          </w:tcPr>
          <w:p w14:paraId="00A4550A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3B5F0559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75D0152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14:paraId="560891DC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B31DA8"/>
          </w:tcPr>
          <w:p w14:paraId="21D0946B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59DA8B23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30189562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</w:tr>
      <w:tr w:rsidR="00CD1D32" w14:paraId="7C1428E6" w14:textId="77777777" w:rsidTr="00FD47C9">
        <w:trPr>
          <w:trHeight w:val="517"/>
          <w:jc w:val="center"/>
        </w:trPr>
        <w:tc>
          <w:tcPr>
            <w:tcW w:w="1156" w:type="dxa"/>
          </w:tcPr>
          <w:p w14:paraId="1BFF628A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2F740B7F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</w:tcPr>
          <w:p w14:paraId="11E9C5EE" w14:textId="77777777" w:rsidR="00CD1D32" w:rsidRDefault="00CD1D32" w:rsidP="00FD47C9">
            <w:pPr>
              <w:jc w:val="center"/>
            </w:pPr>
          </w:p>
        </w:tc>
        <w:tc>
          <w:tcPr>
            <w:tcW w:w="1156" w:type="dxa"/>
            <w:shd w:val="clear" w:color="auto" w:fill="00B050"/>
          </w:tcPr>
          <w:p w14:paraId="505AF72E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4CC970A2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66F2D74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0D39DC98" w14:textId="77777777" w:rsidR="00CD1D32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FD07B39" w14:textId="77777777" w:rsidR="00CD1D32" w:rsidRPr="001C062D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</w:tr>
    </w:tbl>
    <w:p w14:paraId="23955830" w14:textId="77777777" w:rsidR="009068DF" w:rsidRDefault="009068DF" w:rsidP="009068DF">
      <w:pPr>
        <w:suppressAutoHyphens w:val="0"/>
        <w:autoSpaceDN/>
        <w:spacing w:after="160" w:line="259" w:lineRule="auto"/>
      </w:pPr>
    </w:p>
    <w:p w14:paraId="3364F677" w14:textId="77777777" w:rsidR="009068DF" w:rsidRPr="00916DAA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43500294" w14:textId="77777777" w:rsidR="009068DF" w:rsidRPr="00916DAA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F7FCF50" w14:textId="77777777" w:rsidR="009068DF" w:rsidRPr="00340700" w:rsidRDefault="009068DF" w:rsidP="009068DF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15413151" w14:textId="77777777" w:rsidR="009068DF" w:rsidRPr="009068DF" w:rsidRDefault="009068DF" w:rsidP="009068DF">
      <w:pPr>
        <w:rPr>
          <w:lang w:val="en-US"/>
        </w:rPr>
      </w:pPr>
    </w:p>
    <w:p w14:paraId="010DB0A5" w14:textId="5002E941" w:rsidR="009068DF" w:rsidRPr="009068DF" w:rsidRDefault="009068DF" w:rsidP="009068DF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 xml:space="preserve">1 </w:t>
      </w:r>
      <w:r w:rsidRPr="009068DF">
        <w:rPr>
          <w:lang w:val="en-US"/>
        </w:rPr>
        <w:t xml:space="preserve">= 1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 w:rsidR="002313E8"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 w:rsidR="00CA1F05">
        <w:rPr>
          <w:lang w:val="en-GB"/>
        </w:rPr>
        <w:t>1</w:t>
      </w:r>
      <w:r w:rsidRPr="009068DF">
        <w:rPr>
          <w:lang w:val="en-US"/>
        </w:rPr>
        <w:t xml:space="preserve"> = </w:t>
      </w:r>
      <w:r w:rsidR="00CA1F05">
        <w:rPr>
          <w:lang w:val="en-GB"/>
        </w:rPr>
        <w:t>1</w:t>
      </w:r>
    </w:p>
    <w:p w14:paraId="053E509C" w14:textId="0E03C642" w:rsidR="009068DF" w:rsidRPr="002313E8" w:rsidRDefault="009068DF" w:rsidP="009068DF">
      <w:r>
        <w:rPr>
          <w:lang w:val="en-GB"/>
        </w:rPr>
        <w:t>S</w:t>
      </w:r>
      <w:r w:rsidRPr="00CA1F05">
        <w:rPr>
          <w:vertAlign w:val="subscript"/>
        </w:rPr>
        <w:t>2</w:t>
      </w:r>
      <w:r w:rsidRPr="00CA1F05">
        <w:t xml:space="preserve"> = 1 </w:t>
      </w:r>
      <w:r w:rsidRPr="00CA1F05">
        <w:rPr>
          <w:rFonts w:ascii="Cambria Math" w:hAnsi="Cambria Math" w:cs="Cambria Math"/>
        </w:rPr>
        <w:t>⊕</w:t>
      </w:r>
      <w:r w:rsidRPr="00CA1F05">
        <w:t xml:space="preserve"> 0 </w:t>
      </w:r>
      <w:r w:rsidRPr="00CA1F05">
        <w:rPr>
          <w:rFonts w:ascii="Cambria Math" w:hAnsi="Cambria Math" w:cs="Cambria Math"/>
        </w:rPr>
        <w:t>⊕</w:t>
      </w:r>
      <w:r w:rsidRPr="00CA1F05">
        <w:t xml:space="preserve"> </w:t>
      </w:r>
      <w:r w:rsidR="002313E8">
        <w:t>0</w:t>
      </w:r>
      <w:r w:rsidRPr="00CA1F05">
        <w:t xml:space="preserve"> </w:t>
      </w:r>
      <w:r w:rsidRPr="00CA1F05">
        <w:rPr>
          <w:rFonts w:ascii="Cambria Math" w:hAnsi="Cambria Math" w:cs="Cambria Math"/>
        </w:rPr>
        <w:t>⊕</w:t>
      </w:r>
      <w:r w:rsidRPr="00CA1F05">
        <w:t xml:space="preserve"> 1 = </w:t>
      </w:r>
      <w:r w:rsidR="002313E8">
        <w:t>0</w:t>
      </w:r>
    </w:p>
    <w:p w14:paraId="42A719A9" w14:textId="0CF0425B" w:rsidR="009068DF" w:rsidRPr="002313E8" w:rsidRDefault="009068DF" w:rsidP="009068DF">
      <w:r>
        <w:rPr>
          <w:lang w:val="en-GB"/>
        </w:rPr>
        <w:t>S</w:t>
      </w:r>
      <w:r w:rsidRPr="00CA1F05">
        <w:rPr>
          <w:vertAlign w:val="subscript"/>
        </w:rPr>
        <w:t>3</w:t>
      </w:r>
      <w:r w:rsidRPr="00CA1F05">
        <w:t xml:space="preserve"> = </w:t>
      </w:r>
      <w:r w:rsidR="002313E8">
        <w:t>0</w:t>
      </w:r>
      <w:r w:rsidRPr="00CA1F05">
        <w:t xml:space="preserve"> </w:t>
      </w:r>
      <w:r w:rsidRPr="00CA1F05">
        <w:rPr>
          <w:rFonts w:ascii="Cambria Math" w:hAnsi="Cambria Math" w:cs="Cambria Math"/>
        </w:rPr>
        <w:t>⊕</w:t>
      </w:r>
      <w:r w:rsidRPr="00CA1F05">
        <w:t xml:space="preserve"> </w:t>
      </w:r>
      <w:r w:rsidR="002313E8">
        <w:t>1</w:t>
      </w:r>
      <w:r w:rsidRPr="00CA1F05">
        <w:t xml:space="preserve"> </w:t>
      </w:r>
      <w:r w:rsidRPr="00CA1F05">
        <w:rPr>
          <w:rFonts w:ascii="Cambria Math" w:hAnsi="Cambria Math" w:cs="Cambria Math"/>
        </w:rPr>
        <w:t>⊕</w:t>
      </w:r>
      <w:r w:rsidRPr="00CA1F05">
        <w:t xml:space="preserve"> </w:t>
      </w:r>
      <w:r w:rsidR="002313E8">
        <w:t>0</w:t>
      </w:r>
      <w:r w:rsidRPr="00CA1F05">
        <w:t xml:space="preserve"> </w:t>
      </w:r>
      <w:r w:rsidRPr="00CA1F05">
        <w:rPr>
          <w:rFonts w:ascii="Cambria Math" w:hAnsi="Cambria Math" w:cs="Cambria Math"/>
        </w:rPr>
        <w:t>⊕</w:t>
      </w:r>
      <w:r w:rsidRPr="00CA1F05">
        <w:t xml:space="preserve"> 1 = </w:t>
      </w:r>
      <w:r w:rsidR="002313E8">
        <w:t>0</w:t>
      </w:r>
    </w:p>
    <w:p w14:paraId="1F903515" w14:textId="77777777" w:rsidR="009068DF" w:rsidRPr="00CA1F05" w:rsidRDefault="009068DF" w:rsidP="009068DF">
      <w:pPr>
        <w:suppressAutoHyphens w:val="0"/>
        <w:autoSpaceDN/>
        <w:spacing w:after="160" w:line="259" w:lineRule="auto"/>
      </w:pPr>
    </w:p>
    <w:p w14:paraId="29A46A72" w14:textId="349FA1E2" w:rsidR="002313E8" w:rsidRPr="003A60DC" w:rsidRDefault="009068DF" w:rsidP="009068DF">
      <w:r>
        <w:t>Ошиб</w:t>
      </w:r>
      <w:r w:rsidR="003A60DC">
        <w:t xml:space="preserve">ка в бите </w:t>
      </w:r>
      <w:r w:rsidR="003A60DC">
        <w:rPr>
          <w:lang w:val="en-GB"/>
        </w:rPr>
        <w:t>R</w:t>
      </w:r>
      <w:r w:rsidR="003A60DC" w:rsidRPr="003A60DC">
        <w:t>1</w:t>
      </w:r>
      <w:r w:rsidR="002313E8">
        <w:t>.</w:t>
      </w:r>
      <w:r w:rsidR="003A60DC" w:rsidRPr="003A60DC">
        <w:t xml:space="preserve"> </w:t>
      </w:r>
      <w:r w:rsidR="003A60DC">
        <w:t>Правильный код 0100101</w:t>
      </w:r>
    </w:p>
    <w:p w14:paraId="0F25EF2C" w14:textId="77777777" w:rsidR="002313E8" w:rsidRDefault="002313E8" w:rsidP="009068DF"/>
    <w:p w14:paraId="4E9FE7F7" w14:textId="77777777" w:rsidR="002313E8" w:rsidRPr="003A60DC" w:rsidRDefault="002313E8" w:rsidP="009068DF">
      <w:pPr>
        <w:rPr>
          <w:lang w:val="en-GB"/>
        </w:rPr>
      </w:pPr>
    </w:p>
    <w:p w14:paraId="4FF75328" w14:textId="77777777" w:rsidR="002313E8" w:rsidRDefault="002313E8" w:rsidP="009068DF">
      <w:r w:rsidRPr="00CD1D32">
        <w:rPr>
          <w:b/>
          <w:bCs/>
        </w:rPr>
        <w:lastRenderedPageBreak/>
        <w:t>Вариант 108</w:t>
      </w:r>
      <w:r>
        <w:t>. Построить таблицу декодирования для 1010111</w:t>
      </w:r>
    </w:p>
    <w:p w14:paraId="098C476E" w14:textId="77777777" w:rsidR="002313E8" w:rsidRDefault="002313E8" w:rsidP="009068DF"/>
    <w:p w14:paraId="54EC8D94" w14:textId="77777777" w:rsidR="002313E8" w:rsidRPr="009068DF" w:rsidRDefault="002313E8" w:rsidP="009068DF">
      <w:r>
        <w:t xml:space="preserve"> </w:t>
      </w:r>
    </w:p>
    <w:tbl>
      <w:tblPr>
        <w:tblStyle w:val="a4"/>
        <w:tblW w:w="9248" w:type="dxa"/>
        <w:jc w:val="center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2313E8" w14:paraId="1C87E605" w14:textId="77777777" w:rsidTr="00FD47C9">
        <w:trPr>
          <w:trHeight w:val="517"/>
          <w:jc w:val="center"/>
        </w:trPr>
        <w:tc>
          <w:tcPr>
            <w:tcW w:w="1156" w:type="dxa"/>
          </w:tcPr>
          <w:p w14:paraId="120050CB" w14:textId="77777777" w:rsidR="002313E8" w:rsidRDefault="002313E8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128300C" w14:textId="4F5F7FA9" w:rsidR="002313E8" w:rsidRDefault="002313E8" w:rsidP="00FD47C9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6DC80DF4" w14:textId="349C93C6" w:rsidR="002313E8" w:rsidRDefault="002313E8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2ECC426D" w14:textId="5CF97CF0" w:rsidR="002313E8" w:rsidRDefault="002313E8" w:rsidP="00FD47C9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6D1D21F1" w14:textId="6F83241C" w:rsidR="002313E8" w:rsidRDefault="002313E8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1AC0C4C" w14:textId="77777777" w:rsidR="002313E8" w:rsidRPr="00340700" w:rsidRDefault="002313E8" w:rsidP="00FD47C9">
            <w:pPr>
              <w:jc w:val="center"/>
              <w:rPr>
                <w:lang w:val="en-GB"/>
              </w:rPr>
            </w:pPr>
            <w:r>
              <w:t>1</w:t>
            </w:r>
          </w:p>
        </w:tc>
        <w:tc>
          <w:tcPr>
            <w:tcW w:w="1156" w:type="dxa"/>
          </w:tcPr>
          <w:p w14:paraId="106068E6" w14:textId="77777777" w:rsidR="002313E8" w:rsidRDefault="002313E8" w:rsidP="00FD47C9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5DA4F640" w14:textId="77777777" w:rsidR="002313E8" w:rsidRDefault="002313E8" w:rsidP="00FD47C9">
            <w:pPr>
              <w:jc w:val="center"/>
            </w:pPr>
          </w:p>
        </w:tc>
      </w:tr>
      <w:tr w:rsidR="002313E8" w14:paraId="725B8461" w14:textId="77777777" w:rsidTr="00FD47C9">
        <w:trPr>
          <w:trHeight w:val="517"/>
          <w:jc w:val="center"/>
        </w:trPr>
        <w:tc>
          <w:tcPr>
            <w:tcW w:w="1156" w:type="dxa"/>
          </w:tcPr>
          <w:p w14:paraId="24900F75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45ADB37A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33CB1D19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1</w:t>
            </w:r>
          </w:p>
        </w:tc>
        <w:tc>
          <w:tcPr>
            <w:tcW w:w="1156" w:type="dxa"/>
          </w:tcPr>
          <w:p w14:paraId="12281064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26098AAC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2</w:t>
            </w:r>
          </w:p>
        </w:tc>
        <w:tc>
          <w:tcPr>
            <w:tcW w:w="1156" w:type="dxa"/>
          </w:tcPr>
          <w:p w14:paraId="5719A0C1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3</w:t>
            </w:r>
          </w:p>
        </w:tc>
        <w:tc>
          <w:tcPr>
            <w:tcW w:w="1156" w:type="dxa"/>
          </w:tcPr>
          <w:p w14:paraId="0D38F5C4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CD1D32">
              <w:rPr>
                <w:vertAlign w:val="subscript"/>
                <w:lang w:val="en-GB"/>
              </w:rPr>
              <w:t>4</w:t>
            </w:r>
          </w:p>
        </w:tc>
        <w:tc>
          <w:tcPr>
            <w:tcW w:w="1156" w:type="dxa"/>
          </w:tcPr>
          <w:p w14:paraId="5D391806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</w:tr>
      <w:tr w:rsidR="002313E8" w14:paraId="7302C885" w14:textId="77777777" w:rsidTr="00FD47C9">
        <w:trPr>
          <w:trHeight w:val="517"/>
          <w:jc w:val="center"/>
        </w:trPr>
        <w:tc>
          <w:tcPr>
            <w:tcW w:w="1156" w:type="dxa"/>
            <w:shd w:val="clear" w:color="auto" w:fill="00F6F0"/>
          </w:tcPr>
          <w:p w14:paraId="3BF27426" w14:textId="4608496A" w:rsidR="002313E8" w:rsidRPr="00340700" w:rsidRDefault="00CD1D32" w:rsidP="00FD47C9">
            <w:pPr>
              <w:ind w:left="720" w:hanging="7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1156" w:type="dxa"/>
          </w:tcPr>
          <w:p w14:paraId="5F5EB9D5" w14:textId="77777777" w:rsidR="002313E8" w:rsidRPr="00340700" w:rsidRDefault="002313E8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00F6F0"/>
          </w:tcPr>
          <w:p w14:paraId="500C0D06" w14:textId="6E8B9C6E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95C878D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6DC92D66" w14:textId="6611E368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59DF8196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00F6F0"/>
          </w:tcPr>
          <w:p w14:paraId="6E7B481B" w14:textId="0FC25F65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A8A343D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</w:tr>
      <w:tr w:rsidR="002313E8" w14:paraId="3E9606FE" w14:textId="77777777" w:rsidTr="00FD47C9">
        <w:trPr>
          <w:trHeight w:val="530"/>
          <w:jc w:val="center"/>
        </w:trPr>
        <w:tc>
          <w:tcPr>
            <w:tcW w:w="1156" w:type="dxa"/>
          </w:tcPr>
          <w:p w14:paraId="4CD397A4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B31DA8"/>
          </w:tcPr>
          <w:p w14:paraId="6C6D5C32" w14:textId="0FCB11F4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3A76E067" w14:textId="1079946C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7D8B9B2B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FFFFFF" w:themeFill="background1"/>
          </w:tcPr>
          <w:p w14:paraId="6FCCB2F6" w14:textId="77777777" w:rsidR="002313E8" w:rsidRPr="00340700" w:rsidRDefault="002313E8" w:rsidP="00FD47C9">
            <w:pPr>
              <w:jc w:val="center"/>
              <w:rPr>
                <w:lang w:val="en-GB"/>
              </w:rPr>
            </w:pPr>
          </w:p>
        </w:tc>
        <w:tc>
          <w:tcPr>
            <w:tcW w:w="1156" w:type="dxa"/>
            <w:shd w:val="clear" w:color="auto" w:fill="B31DA8"/>
          </w:tcPr>
          <w:p w14:paraId="1AFA6867" w14:textId="4B9BD4EC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B31DA8"/>
          </w:tcPr>
          <w:p w14:paraId="1383F397" w14:textId="73D622C1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482495DC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</w:tr>
      <w:tr w:rsidR="002313E8" w14:paraId="02F20DFF" w14:textId="77777777" w:rsidTr="00FD47C9">
        <w:trPr>
          <w:trHeight w:val="517"/>
          <w:jc w:val="center"/>
        </w:trPr>
        <w:tc>
          <w:tcPr>
            <w:tcW w:w="1156" w:type="dxa"/>
          </w:tcPr>
          <w:p w14:paraId="1C971199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</w:tcPr>
          <w:p w14:paraId="6A8ACD75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</w:tcPr>
          <w:p w14:paraId="69F8E827" w14:textId="77777777" w:rsidR="002313E8" w:rsidRDefault="002313E8" w:rsidP="00FD47C9">
            <w:pPr>
              <w:jc w:val="center"/>
            </w:pPr>
          </w:p>
        </w:tc>
        <w:tc>
          <w:tcPr>
            <w:tcW w:w="1156" w:type="dxa"/>
            <w:shd w:val="clear" w:color="auto" w:fill="00B050"/>
          </w:tcPr>
          <w:p w14:paraId="0CEF1A88" w14:textId="7123E311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4BD97845" w14:textId="73FE0D72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70E7D6FD" w14:textId="4799CD5A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  <w:shd w:val="clear" w:color="auto" w:fill="00B050"/>
          </w:tcPr>
          <w:p w14:paraId="092FA5A5" w14:textId="3747FCE8" w:rsidR="002313E8" w:rsidRPr="00340700" w:rsidRDefault="00CD1D32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X </w:t>
            </w:r>
          </w:p>
        </w:tc>
        <w:tc>
          <w:tcPr>
            <w:tcW w:w="1156" w:type="dxa"/>
          </w:tcPr>
          <w:p w14:paraId="03F256A1" w14:textId="77777777" w:rsidR="002313E8" w:rsidRPr="001C062D" w:rsidRDefault="002313E8" w:rsidP="00FD47C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</w:tr>
    </w:tbl>
    <w:p w14:paraId="1B0FA942" w14:textId="77777777" w:rsidR="002313E8" w:rsidRDefault="002313E8" w:rsidP="002313E8">
      <w:pPr>
        <w:suppressAutoHyphens w:val="0"/>
        <w:autoSpaceDN/>
        <w:spacing w:after="160" w:line="259" w:lineRule="auto"/>
      </w:pPr>
    </w:p>
    <w:p w14:paraId="42DD169B" w14:textId="77777777" w:rsidR="002313E8" w:rsidRPr="00916DAA" w:rsidRDefault="002313E8" w:rsidP="002313E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36B909AE" w14:textId="77777777" w:rsidR="002313E8" w:rsidRPr="00916DAA" w:rsidRDefault="002313E8" w:rsidP="002313E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73B53C16" w14:textId="77777777" w:rsidR="002313E8" w:rsidRPr="00340700" w:rsidRDefault="002313E8" w:rsidP="002313E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0ACF1D12" w14:textId="77777777" w:rsidR="002313E8" w:rsidRPr="009068DF" w:rsidRDefault="002313E8" w:rsidP="002313E8">
      <w:pPr>
        <w:rPr>
          <w:lang w:val="en-US"/>
        </w:rPr>
      </w:pPr>
    </w:p>
    <w:p w14:paraId="469ADF6E" w14:textId="29CA6822" w:rsidR="002313E8" w:rsidRPr="009068DF" w:rsidRDefault="002313E8" w:rsidP="002313E8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 xml:space="preserve">1 </w:t>
      </w:r>
      <w:r w:rsidRPr="009068DF">
        <w:rPr>
          <w:lang w:val="en-US"/>
        </w:rPr>
        <w:t xml:space="preserve">= 1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</w:t>
      </w:r>
      <w:r>
        <w:rPr>
          <w:lang w:val="en-GB"/>
        </w:rPr>
        <w:t>0</w:t>
      </w:r>
    </w:p>
    <w:p w14:paraId="3E7A5906" w14:textId="07410C93" w:rsidR="002313E8" w:rsidRPr="009068DF" w:rsidRDefault="002313E8" w:rsidP="002313E8">
      <w:pPr>
        <w:rPr>
          <w:lang w:val="en-GB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>2</w:t>
      </w:r>
      <w:r w:rsidRPr="009068DF">
        <w:rPr>
          <w:lang w:val="en-US"/>
        </w:rPr>
        <w:t xml:space="preserve"> = </w:t>
      </w:r>
      <w: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</w:t>
      </w:r>
      <w:r>
        <w:rPr>
          <w:lang w:val="en-GB"/>
        </w:rPr>
        <w:t>1</w:t>
      </w:r>
    </w:p>
    <w:p w14:paraId="76B621C1" w14:textId="212C4CBA" w:rsidR="002313E8" w:rsidRPr="009068DF" w:rsidRDefault="002313E8" w:rsidP="002313E8">
      <w:pPr>
        <w:rPr>
          <w:lang w:val="en-US"/>
        </w:rPr>
      </w:pPr>
      <w:r>
        <w:rPr>
          <w:lang w:val="en-GB"/>
        </w:rPr>
        <w:t>S</w:t>
      </w:r>
      <w:r w:rsidRPr="009068DF">
        <w:rPr>
          <w:vertAlign w:val="subscript"/>
          <w:lang w:val="en-US"/>
        </w:rPr>
        <w:t>3</w:t>
      </w:r>
      <w:r w:rsidRPr="009068DF">
        <w:rPr>
          <w:lang w:val="en-US"/>
        </w:rPr>
        <w:t xml:space="preserve"> = </w:t>
      </w:r>
      <w:r>
        <w:t>0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</w:t>
      </w:r>
      <w:r>
        <w:rPr>
          <w:lang w:val="en-GB"/>
        </w:rPr>
        <w:t>1</w:t>
      </w:r>
      <w:r w:rsidRPr="009068DF">
        <w:rPr>
          <w:lang w:val="en-US"/>
        </w:rPr>
        <w:t xml:space="preserve"> </w:t>
      </w:r>
      <w:r w:rsidRPr="009068DF">
        <w:rPr>
          <w:rFonts w:ascii="Cambria Math" w:hAnsi="Cambria Math" w:cs="Cambria Math"/>
          <w:lang w:val="en-US"/>
        </w:rPr>
        <w:t>⊕</w:t>
      </w:r>
      <w:r w:rsidRPr="009068DF">
        <w:rPr>
          <w:lang w:val="en-US"/>
        </w:rPr>
        <w:t xml:space="preserve"> 1 = 1</w:t>
      </w:r>
    </w:p>
    <w:p w14:paraId="4439DC81" w14:textId="77777777" w:rsidR="002313E8" w:rsidRPr="009068DF" w:rsidRDefault="002313E8" w:rsidP="002313E8">
      <w:pPr>
        <w:suppressAutoHyphens w:val="0"/>
        <w:autoSpaceDN/>
        <w:spacing w:after="160" w:line="259" w:lineRule="auto"/>
        <w:rPr>
          <w:lang w:val="en-US"/>
        </w:rPr>
      </w:pPr>
    </w:p>
    <w:p w14:paraId="0FD5989E" w14:textId="5DF99A78" w:rsidR="009068DF" w:rsidRDefault="002313E8" w:rsidP="002313E8">
      <w:r>
        <w:t>Ошибка</w:t>
      </w:r>
      <w:r w:rsidRPr="002313E8">
        <w:t xml:space="preserve"> </w:t>
      </w:r>
      <w:r>
        <w:t>в</w:t>
      </w:r>
      <w:r w:rsidRPr="002313E8">
        <w:t xml:space="preserve"> </w:t>
      </w:r>
      <w:r>
        <w:t>бите</w:t>
      </w:r>
      <w:r w:rsidRPr="002313E8">
        <w:t xml:space="preserve"> </w:t>
      </w:r>
      <w:r>
        <w:rPr>
          <w:lang w:val="en-GB"/>
        </w:rPr>
        <w:t>I</w:t>
      </w:r>
      <w:r w:rsidRPr="002313E8">
        <w:t xml:space="preserve">3. </w:t>
      </w:r>
      <w:r>
        <w:t>Правильный</w:t>
      </w:r>
      <w:r w:rsidRPr="002313E8">
        <w:t xml:space="preserve"> </w:t>
      </w:r>
      <w:r>
        <w:t>код</w:t>
      </w:r>
      <w:r w:rsidRPr="002313E8">
        <w:t xml:space="preserve"> </w:t>
      </w:r>
      <w:r>
        <w:t>1010011</w:t>
      </w:r>
    </w:p>
    <w:p w14:paraId="4BA7E388" w14:textId="02D0AE81" w:rsidR="002313E8" w:rsidRDefault="002313E8" w:rsidP="002313E8"/>
    <w:p w14:paraId="1AC33307" w14:textId="7ECF25DC" w:rsidR="002313E8" w:rsidRDefault="00D47BC0" w:rsidP="00A72E59">
      <w:pPr>
        <w:pStyle w:val="2"/>
      </w:pPr>
      <w:bookmarkStart w:id="4" w:name="_Toc147176922"/>
      <w:r>
        <w:t>№2</w:t>
      </w:r>
      <w:bookmarkEnd w:id="4"/>
    </w:p>
    <w:p w14:paraId="6BEC6706" w14:textId="1F36DAAF" w:rsidR="00D47BC0" w:rsidRDefault="00D47BC0" w:rsidP="002313E8">
      <w:r w:rsidRPr="00D47BC0">
        <w:rPr>
          <w:noProof/>
        </w:rPr>
        <w:drawing>
          <wp:inline distT="0" distB="0" distL="0" distR="0" wp14:anchorId="105F65DB" wp14:editId="30574676">
            <wp:extent cx="5731510" cy="19196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3FCC" w14:textId="66B9C2E6" w:rsidR="00D47BC0" w:rsidRDefault="00D47BC0" w:rsidP="002313E8">
      <w:r w:rsidRPr="00D47BC0">
        <w:rPr>
          <w:i/>
          <w:iCs/>
        </w:rPr>
        <w:t>Рисунок 2</w:t>
      </w:r>
      <w:r>
        <w:rPr>
          <w:i/>
          <w:iCs/>
        </w:rPr>
        <w:t xml:space="preserve"> - </w:t>
      </w:r>
      <w:r>
        <w:t>схема декодирования классического кода Хэмминга (15;11)</w:t>
      </w:r>
    </w:p>
    <w:p w14:paraId="7F76DAFA" w14:textId="77777777" w:rsidR="00D47BC0" w:rsidRPr="00D47BC0" w:rsidRDefault="00D47BC0" w:rsidP="002313E8">
      <w:pPr>
        <w:rPr>
          <w:i/>
          <w:iCs/>
        </w:rPr>
      </w:pPr>
    </w:p>
    <w:p w14:paraId="44CB4CA9" w14:textId="5156D951" w:rsidR="00D47BC0" w:rsidRDefault="00D47BC0" w:rsidP="00B36D34">
      <w:r>
        <w:t>Строю схему декодирования классического кода Хэмминга (15;11) (см. Рисунок 2) для выполнения номера два (варианта 32)</w:t>
      </w:r>
    </w:p>
    <w:p w14:paraId="0BDBE992" w14:textId="77777777" w:rsidR="00B36D34" w:rsidRDefault="00B36D34" w:rsidP="00B36D34"/>
    <w:p w14:paraId="006521CB" w14:textId="77777777" w:rsidR="00EF7822" w:rsidRDefault="00EF7822" w:rsidP="002313E8">
      <w:pPr>
        <w:rPr>
          <w:b/>
          <w:bCs/>
        </w:rPr>
      </w:pPr>
    </w:p>
    <w:p w14:paraId="76E1569A" w14:textId="77777777" w:rsidR="00EF7822" w:rsidRDefault="00EF7822" w:rsidP="002313E8">
      <w:pPr>
        <w:rPr>
          <w:b/>
          <w:bCs/>
        </w:rPr>
      </w:pPr>
    </w:p>
    <w:p w14:paraId="3098C1A8" w14:textId="77777777" w:rsidR="00EF7822" w:rsidRDefault="00EF7822" w:rsidP="002313E8">
      <w:pPr>
        <w:rPr>
          <w:b/>
          <w:bCs/>
        </w:rPr>
      </w:pPr>
    </w:p>
    <w:p w14:paraId="0635C2E4" w14:textId="77777777" w:rsidR="00EF7822" w:rsidRDefault="00EF7822" w:rsidP="002313E8">
      <w:pPr>
        <w:rPr>
          <w:b/>
          <w:bCs/>
        </w:rPr>
      </w:pPr>
    </w:p>
    <w:p w14:paraId="3FA7ACD1" w14:textId="77777777" w:rsidR="00EF7822" w:rsidRDefault="00EF7822" w:rsidP="002313E8">
      <w:pPr>
        <w:rPr>
          <w:b/>
          <w:bCs/>
        </w:rPr>
      </w:pPr>
    </w:p>
    <w:p w14:paraId="2167D9CF" w14:textId="77777777" w:rsidR="00EF7822" w:rsidRDefault="00EF7822" w:rsidP="002313E8">
      <w:pPr>
        <w:rPr>
          <w:b/>
          <w:bCs/>
        </w:rPr>
      </w:pPr>
    </w:p>
    <w:p w14:paraId="45A3A5AC" w14:textId="77777777" w:rsidR="00EF7822" w:rsidRDefault="00EF7822" w:rsidP="002313E8">
      <w:pPr>
        <w:rPr>
          <w:b/>
          <w:bCs/>
        </w:rPr>
      </w:pPr>
    </w:p>
    <w:p w14:paraId="4E2063F6" w14:textId="77777777" w:rsidR="00EF7822" w:rsidRDefault="00EF7822" w:rsidP="002313E8">
      <w:pPr>
        <w:rPr>
          <w:b/>
          <w:bCs/>
        </w:rPr>
      </w:pPr>
    </w:p>
    <w:p w14:paraId="506045E5" w14:textId="3217979E" w:rsidR="00D47BC0" w:rsidRPr="00CD1D32" w:rsidRDefault="00D47BC0" w:rsidP="002313E8">
      <w:r w:rsidRPr="00D47BC0">
        <w:rPr>
          <w:b/>
          <w:bCs/>
        </w:rPr>
        <w:lastRenderedPageBreak/>
        <w:t>Вариант 32</w:t>
      </w:r>
      <w:r w:rsidR="00CD1D32">
        <w:rPr>
          <w:b/>
          <w:bCs/>
        </w:rPr>
        <w:t xml:space="preserve">. </w:t>
      </w:r>
      <w:r w:rsidR="00CD1D32">
        <w:t xml:space="preserve">Построить таблицу декодирования для </w:t>
      </w:r>
      <w:r w:rsidR="00CD1D32" w:rsidRPr="00CD1D32">
        <w:t>0 1 0 1 0 1 0 0 0 0 0 0 0 1 0</w:t>
      </w:r>
    </w:p>
    <w:tbl>
      <w:tblPr>
        <w:tblStyle w:val="a4"/>
        <w:tblW w:w="0" w:type="auto"/>
        <w:tblInd w:w="-15" w:type="dxa"/>
        <w:tblLook w:val="04A0" w:firstRow="1" w:lastRow="0" w:firstColumn="1" w:lastColumn="0" w:noHBand="0" w:noVBand="1"/>
      </w:tblPr>
      <w:tblGrid>
        <w:gridCol w:w="536"/>
        <w:gridCol w:w="537"/>
        <w:gridCol w:w="535"/>
        <w:gridCol w:w="538"/>
        <w:gridCol w:w="536"/>
        <w:gridCol w:w="536"/>
        <w:gridCol w:w="536"/>
        <w:gridCol w:w="497"/>
        <w:gridCol w:w="486"/>
        <w:gridCol w:w="511"/>
        <w:gridCol w:w="510"/>
        <w:gridCol w:w="511"/>
        <w:gridCol w:w="511"/>
        <w:gridCol w:w="536"/>
        <w:gridCol w:w="549"/>
        <w:gridCol w:w="582"/>
      </w:tblGrid>
      <w:tr w:rsidR="00D47BC0" w:rsidRPr="00916DAA" w14:paraId="6FA04361" w14:textId="77777777" w:rsidTr="00D47BC0">
        <w:trPr>
          <w:trHeight w:val="498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02A6C" w14:textId="499CCE1C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845D4" w14:textId="3A349F05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BB2A1" w14:textId="22AB5D41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09173" w14:textId="6AE3DFF8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89CC8" w14:textId="72D94AE1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35A61" w14:textId="355D493B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F1E25" w14:textId="66310F4C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4424A" w14:textId="3640A785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9FEA59" w14:textId="41D64167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EE2D88" w14:textId="0AD5E223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555BAE" w14:textId="08E8467F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AC834" w14:textId="6ABA3E6C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F40E2" w14:textId="4539D83B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8EC11" w14:textId="42250DE5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850EB8" w14:textId="312B416E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92966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BC0" w:rsidRPr="00916DAA" w14:paraId="554E1A63" w14:textId="77777777" w:rsidTr="00D47BC0">
        <w:trPr>
          <w:trHeight w:val="498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2C5AA" w14:textId="7F7A7AE3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5F72E" w14:textId="13263D66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87341" w14:textId="3A08ADBB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A72C3" w14:textId="7FA99EAD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156EB" w14:textId="2C64BEEE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03210" w14:textId="71FB5BD8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D6E99" w14:textId="7B054544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8B4CE" w14:textId="1DCC01ED" w:rsidR="00D47BC0" w:rsidRPr="00916DAA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CD1D32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18C8" w14:textId="7B90FC6B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C713E" w14:textId="62039801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14765" w14:textId="14390CF8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CA883" w14:textId="7A6D35B9" w:rsidR="00D47BC0" w:rsidRPr="00916DAA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9739F" w14:textId="3821C923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5FEB" w14:textId="03E98072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DAD50" w14:textId="1FE3E324" w:rsidR="00D47BC0" w:rsidRPr="00CD1D32" w:rsidRDefault="00CD1D32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CD1D32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EA21D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47BC0" w:rsidRPr="00916DAA" w14:paraId="1FE7B452" w14:textId="77777777" w:rsidTr="00D47BC0">
        <w:trPr>
          <w:trHeight w:val="518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12E1EF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5E8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FA1063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FCB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925D92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39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B3CA28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8EF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761BE2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65AD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30156A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C5A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5C0C48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E89F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E9BD3A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3C133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D47BC0" w:rsidRPr="00916DAA" w14:paraId="469FA545" w14:textId="77777777" w:rsidTr="00D47BC0">
        <w:trPr>
          <w:trHeight w:val="498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D4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7D307F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5E51E5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DAE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87DC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145DD82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04FB53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FBE4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057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5876F7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ED8B1C1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12A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6CD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43BEAE3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39AEF98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A8966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D47BC0" w:rsidRPr="00916DAA" w14:paraId="0213ED09" w14:textId="77777777" w:rsidTr="00D47BC0">
        <w:trPr>
          <w:trHeight w:val="498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3BA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F8B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3E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12348E5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B0275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DE256F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2F8B5E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40C2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2161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43F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C17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771A394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D9D3FF3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4AB4FA7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7B1B959A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3046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D47BC0" w:rsidRPr="00916DAA" w14:paraId="308EA1CD" w14:textId="77777777" w:rsidTr="00D47BC0">
        <w:trPr>
          <w:trHeight w:val="498"/>
        </w:trPr>
        <w:tc>
          <w:tcPr>
            <w:tcW w:w="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84BD1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16F0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D8B8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A88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74CFD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148C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A221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C89530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10086C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71FFF58" w14:textId="77777777" w:rsidR="00D47BC0" w:rsidRPr="00916DAA" w:rsidRDefault="00D47BC0" w:rsidP="00FD47C9">
            <w:pPr>
              <w:pStyle w:val="normaltext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93CEFA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7817F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3C8C6B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E399FF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14:paraId="2F979D29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4F958" w14:textId="77777777" w:rsidR="00D47BC0" w:rsidRPr="00916DAA" w:rsidRDefault="00D47BC0" w:rsidP="00FD47C9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03E07F6F" w14:textId="3AD25685" w:rsidR="00D47BC0" w:rsidRDefault="00D47BC0" w:rsidP="002313E8">
      <w:pPr>
        <w:rPr>
          <w:b/>
          <w:bCs/>
        </w:rPr>
      </w:pPr>
    </w:p>
    <w:p w14:paraId="2A1D00C6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5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35B378A9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2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6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4128AD42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3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8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508B89DA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= R4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5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6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8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143457F9" w14:textId="77777777" w:rsidR="00CD1D32" w:rsidRPr="00916DAA" w:rsidRDefault="00CD1D32" w:rsidP="00CD1D32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</w:p>
    <w:p w14:paraId="174AD9AE" w14:textId="11C74965" w:rsidR="00CD1D32" w:rsidRPr="004631A0" w:rsidRDefault="00CD1D32" w:rsidP="00CD1D32">
      <w:pPr>
        <w:pStyle w:val="normaltext"/>
        <w:rPr>
          <w:rStyle w:val="Char"/>
          <w:rFonts w:ascii="Times New Roman" w:hAnsi="Times New Roman" w:cs="Times New Roman"/>
          <w:b w:val="0"/>
          <w:bCs w:val="0"/>
          <w:color w:val="auto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4631A0">
        <w:rPr>
          <w:rFonts w:ascii="Times New Roman" w:hAnsi="Times New Roman" w:cs="Times New Roman"/>
          <w:lang w:val="en-US"/>
        </w:rPr>
        <w:br/>
      </w: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1</w:t>
      </w:r>
      <w:r w:rsidRPr="004631A0">
        <w:rPr>
          <w:rFonts w:ascii="Times New Roman" w:hAnsi="Times New Roman" w:cs="Times New Roman"/>
          <w:lang w:val="en-US"/>
        </w:rPr>
        <w:br/>
      </w: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</w:t>
      </w:r>
      <w:r w:rsidR="004631A0">
        <w:rPr>
          <w:rStyle w:val="Char"/>
          <w:rFonts w:ascii="Times New Roman" w:hAnsi="Times New Roman" w:cs="Times New Roman"/>
        </w:rPr>
        <w:t xml:space="preserve"> </w:t>
      </w:r>
      <w:r w:rsidR="004631A0" w:rsidRPr="004631A0">
        <w:rPr>
          <w:rStyle w:val="Char"/>
          <w:rFonts w:ascii="Times New Roman" w:hAnsi="Times New Roman" w:cs="Times New Roman"/>
          <w:b w:val="0"/>
          <w:bCs w:val="0"/>
          <w:color w:val="000000" w:themeColor="text1"/>
        </w:rPr>
        <w:t>1</w:t>
      </w:r>
      <w:r w:rsidRPr="004631A0">
        <w:rPr>
          <w:rFonts w:ascii="Times New Roman" w:hAnsi="Times New Roman" w:cs="Times New Roman"/>
          <w:lang w:val="en-US"/>
        </w:rPr>
        <w:br/>
      </w: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4631A0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="004631A0">
        <w:rPr>
          <w:rFonts w:ascii="Times New Roman" w:hAnsi="Times New Roman" w:cs="Times New Roman"/>
          <w:lang w:val="en-US"/>
        </w:rPr>
        <w:t>1</w:t>
      </w:r>
    </w:p>
    <w:p w14:paraId="71B3D1C3" w14:textId="77777777" w:rsidR="00CD1D32" w:rsidRPr="009068DF" w:rsidRDefault="00CD1D32" w:rsidP="00CD1D32">
      <w:pPr>
        <w:suppressAutoHyphens w:val="0"/>
        <w:autoSpaceDN/>
        <w:spacing w:after="160" w:line="259" w:lineRule="auto"/>
        <w:rPr>
          <w:lang w:val="en-US"/>
        </w:rPr>
      </w:pPr>
    </w:p>
    <w:p w14:paraId="1A8318B5" w14:textId="596BF2D6" w:rsidR="00AC3922" w:rsidRDefault="00CD1D32" w:rsidP="00CD1D32">
      <w:r>
        <w:t>Ошибка</w:t>
      </w:r>
      <w:r w:rsidRPr="004631A0">
        <w:t xml:space="preserve"> </w:t>
      </w:r>
      <w:r>
        <w:t>в</w:t>
      </w:r>
      <w:r w:rsidRPr="004631A0">
        <w:t xml:space="preserve"> </w:t>
      </w:r>
      <w:r>
        <w:t>бите</w:t>
      </w:r>
      <w:r w:rsidRPr="004631A0">
        <w:t xml:space="preserve"> </w:t>
      </w:r>
      <w:r>
        <w:rPr>
          <w:lang w:val="en-GB"/>
        </w:rPr>
        <w:t>I</w:t>
      </w:r>
      <w:r w:rsidR="004631A0" w:rsidRPr="004631A0">
        <w:t>10</w:t>
      </w:r>
      <w:r w:rsidRPr="004631A0">
        <w:t xml:space="preserve">. </w:t>
      </w:r>
      <w:r>
        <w:t>Правильный</w:t>
      </w:r>
      <w:r w:rsidRPr="004631A0">
        <w:t xml:space="preserve"> </w:t>
      </w:r>
      <w:r>
        <w:t>код</w:t>
      </w:r>
      <w:r w:rsidRPr="004631A0">
        <w:t xml:space="preserve"> </w:t>
      </w:r>
      <w:r w:rsidR="004631A0" w:rsidRPr="004631A0">
        <w:t>010101000000</w:t>
      </w:r>
      <w:r w:rsidR="004631A0" w:rsidRPr="00CA1F05">
        <w:t>00</w:t>
      </w:r>
      <w:r w:rsidR="004631A0" w:rsidRPr="004631A0">
        <w:t>0</w:t>
      </w:r>
    </w:p>
    <w:p w14:paraId="1D4FCF37" w14:textId="26A8304D" w:rsidR="00AC3922" w:rsidRDefault="00AC3922" w:rsidP="00CD1D32"/>
    <w:p w14:paraId="1D51C368" w14:textId="77777777" w:rsidR="00B36D34" w:rsidRDefault="00B36D34" w:rsidP="00CD1D32"/>
    <w:p w14:paraId="4F8F348E" w14:textId="749713D8" w:rsidR="00B36D34" w:rsidRDefault="00B36D34">
      <w:pPr>
        <w:suppressAutoHyphens w:val="0"/>
        <w:autoSpaceDN/>
        <w:spacing w:after="160" w:line="259" w:lineRule="auto"/>
        <w:rPr>
          <w:rStyle w:val="20"/>
        </w:rPr>
      </w:pPr>
      <w:r>
        <w:rPr>
          <w:rStyle w:val="20"/>
        </w:rPr>
        <w:br w:type="page"/>
      </w:r>
    </w:p>
    <w:p w14:paraId="638D10B0" w14:textId="5E3C6F85" w:rsidR="00A72E59" w:rsidRPr="00B36D34" w:rsidRDefault="00AC3922" w:rsidP="00B36D34">
      <w:pPr>
        <w:pStyle w:val="2"/>
      </w:pPr>
      <w:bookmarkStart w:id="5" w:name="_Toc147176923"/>
      <w:r w:rsidRPr="00B36D34">
        <w:rPr>
          <w:rStyle w:val="20"/>
        </w:rPr>
        <w:lastRenderedPageBreak/>
        <w:t>№3</w:t>
      </w:r>
      <w:bookmarkEnd w:id="5"/>
    </w:p>
    <w:p w14:paraId="100AB8FF" w14:textId="549E0844" w:rsidR="00B36D34" w:rsidRDefault="00AC3922" w:rsidP="00B36D34">
      <w:r>
        <w:t>Сложить номера всех 5 вариантов заданий</w:t>
      </w:r>
      <w:r w:rsidR="008A36AF">
        <w:t xml:space="preserve"> (</w:t>
      </w:r>
      <w:r w:rsidR="008A36AF" w:rsidRPr="008A36AF">
        <w:t>27</w:t>
      </w:r>
      <w:r w:rsidR="008A36AF">
        <w:t xml:space="preserve"> + </w:t>
      </w:r>
      <w:r w:rsidR="008A36AF" w:rsidRPr="008A36AF">
        <w:t>54</w:t>
      </w:r>
      <w:r w:rsidR="00A72E59">
        <w:t xml:space="preserve"> </w:t>
      </w:r>
      <w:r w:rsidR="008A36AF">
        <w:t xml:space="preserve">+ </w:t>
      </w:r>
      <w:r w:rsidR="008A36AF" w:rsidRPr="008A36AF">
        <w:t>81</w:t>
      </w:r>
      <w:r w:rsidR="008A36AF">
        <w:t xml:space="preserve"> + </w:t>
      </w:r>
      <w:r w:rsidR="008A36AF" w:rsidRPr="008A36AF">
        <w:t>108</w:t>
      </w:r>
      <w:r w:rsidR="008A36AF">
        <w:t xml:space="preserve"> + </w:t>
      </w:r>
      <w:r w:rsidR="008A36AF" w:rsidRPr="008A36AF">
        <w:t>32</w:t>
      </w:r>
      <w:r w:rsidR="008A36AF">
        <w:t xml:space="preserve"> = </w:t>
      </w:r>
      <w:r w:rsidR="008A36AF" w:rsidRPr="008A36AF">
        <w:t>302)</w:t>
      </w:r>
      <w:r>
        <w:t>. Умножить полученное число на 4</w:t>
      </w:r>
      <w:r w:rsidR="008A36AF" w:rsidRPr="00A72E59">
        <w:t xml:space="preserve"> (302*4 =1208)</w:t>
      </w:r>
      <w: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DAFED72" w14:textId="77777777" w:rsidR="00B36D34" w:rsidRDefault="00B36D34" w:rsidP="00B36D34"/>
    <w:p w14:paraId="06E43DD7" w14:textId="77777777" w:rsidR="00B36D34" w:rsidRDefault="00A72E59" w:rsidP="00A72E59">
      <w:pPr>
        <w:suppressAutoHyphens w:val="0"/>
        <w:autoSpaceDN/>
        <w:spacing w:after="160" w:line="259" w:lineRule="auto"/>
      </w:pPr>
      <w:r>
        <w:t>Определение минимального числа контрольных</w:t>
      </w:r>
      <w:r w:rsidR="00B36D34">
        <w:t xml:space="preserve"> разрядов</w:t>
      </w:r>
      <w:r>
        <w:rPr>
          <w:rFonts w:hint="eastAsia"/>
        </w:rPr>
        <w:t>:</w:t>
      </w:r>
    </w:p>
    <w:p w14:paraId="289538DB" w14:textId="5245319E" w:rsidR="008A36AF" w:rsidRDefault="00A72E59" w:rsidP="00A72E59">
      <w:pPr>
        <w:suppressAutoHyphens w:val="0"/>
        <w:autoSpaceDN/>
        <w:spacing w:after="160" w:line="259" w:lineRule="auto"/>
      </w:pPr>
      <w:r>
        <w:rPr>
          <w:rFonts w:hint="eastAsia"/>
        </w:rPr>
        <w:t>2</w:t>
      </w:r>
      <w:r w:rsidRPr="00B36D34">
        <w:rPr>
          <w:rFonts w:hint="eastAsia"/>
          <w:vertAlign w:val="superscript"/>
        </w:rPr>
        <w:t>r</w:t>
      </w:r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r + i + 1.</w:t>
      </w:r>
    </w:p>
    <w:p w14:paraId="49C6C506" w14:textId="04B8FED9" w:rsidR="00A72E59" w:rsidRPr="00B36D34" w:rsidRDefault="00B36D34">
      <w:pPr>
        <w:suppressAutoHyphens w:val="0"/>
        <w:autoSpaceDN/>
        <w:spacing w:after="160" w:line="259" w:lineRule="auto"/>
      </w:pPr>
      <w:r>
        <w:rPr>
          <w:lang w:val="en-GB"/>
        </w:rPr>
        <w:t>i</w:t>
      </w:r>
      <w:r w:rsidR="00A72E59" w:rsidRPr="00B36D34">
        <w:t xml:space="preserve"> = 1208</w:t>
      </w:r>
      <w:r w:rsidRPr="00B36D34">
        <w:t xml:space="preserve"> =&gt; 2</w:t>
      </w:r>
      <w:r w:rsidRPr="00B36D34">
        <w:rPr>
          <w:vertAlign w:val="superscript"/>
          <w:lang w:val="en-GB"/>
        </w:rPr>
        <w:t>r</w:t>
      </w:r>
      <w:r w:rsidRPr="00B36D34">
        <w:rPr>
          <w:vertAlign w:val="superscript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rPr>
          <w:lang w:val="en-GB"/>
        </w:rPr>
        <w:t>r</w:t>
      </w:r>
      <w:r w:rsidRPr="00B36D34">
        <w:t xml:space="preserve"> + 1209; </w:t>
      </w:r>
      <w:r>
        <w:t xml:space="preserve">т.к. </w:t>
      </w:r>
      <w:r>
        <w:rPr>
          <w:lang w:val="en-GB"/>
        </w:rPr>
        <w:t>r</w:t>
      </w:r>
      <w:r w:rsidRPr="00B36D34">
        <w:t xml:space="preserve">=10 </w:t>
      </w:r>
      <w:r>
        <w:t xml:space="preserve">не подходит, возьму </w:t>
      </w:r>
      <w:r>
        <w:rPr>
          <w:lang w:val="en-GB"/>
        </w:rPr>
        <w:t>r</w:t>
      </w:r>
      <w:r w:rsidRPr="00B36D34">
        <w:t xml:space="preserve"> =11: 2</w:t>
      </w:r>
      <w:r w:rsidRPr="00B36D34">
        <w:rPr>
          <w:vertAlign w:val="superscript"/>
        </w:rPr>
        <w:t>11</w:t>
      </w:r>
      <w:r>
        <w:rPr>
          <w:rFonts w:hint="eastAsia"/>
        </w:rPr>
        <w:t>≥</w:t>
      </w:r>
      <w:r>
        <w:rPr>
          <w:rFonts w:hint="eastAsia"/>
        </w:rPr>
        <w:t>1</w:t>
      </w:r>
      <w:r w:rsidRPr="00B36D34">
        <w:t xml:space="preserve">1+1209; </w:t>
      </w:r>
    </w:p>
    <w:p w14:paraId="0B2E4522" w14:textId="77777777" w:rsidR="00B36D34" w:rsidRDefault="008A36AF" w:rsidP="008A36AF">
      <w:pPr>
        <w:suppressAutoHyphens w:val="0"/>
        <w:autoSpaceDN/>
        <w:spacing w:after="160" w:line="259" w:lineRule="auto"/>
      </w:pPr>
      <w:r>
        <w:t>Коэффициент избыточности — отношение числа проверочных разрядов (r) к общему числу разрядов (n</w:t>
      </w:r>
      <w:r w:rsidR="00B36D34" w:rsidRPr="00B36D34">
        <w:t xml:space="preserve">: </w:t>
      </w:r>
      <w:r w:rsidR="00B36D34">
        <w:rPr>
          <w:lang w:val="en-GB"/>
        </w:rPr>
        <w:t>n</w:t>
      </w:r>
      <w:r w:rsidR="00B36D34" w:rsidRPr="00B36D34">
        <w:t xml:space="preserve"> = </w:t>
      </w:r>
      <w:r w:rsidR="00B36D34">
        <w:rPr>
          <w:lang w:val="en-GB"/>
        </w:rPr>
        <w:t>i</w:t>
      </w:r>
      <w:r w:rsidR="00B36D34" w:rsidRPr="00B36D34">
        <w:t xml:space="preserve"> + </w:t>
      </w:r>
      <w:r w:rsidR="00B36D34">
        <w:rPr>
          <w:lang w:val="en-GB"/>
        </w:rPr>
        <w:t>r</w:t>
      </w:r>
      <w:r w:rsidR="00B36D34" w:rsidRPr="00B36D34">
        <w:t>)</w:t>
      </w:r>
    </w:p>
    <w:p w14:paraId="5F2BB540" w14:textId="77777777" w:rsidR="00766CEF" w:rsidRPr="00CA1F05" w:rsidRDefault="00B36D34" w:rsidP="008A36AF">
      <w:pPr>
        <w:suppressAutoHyphens w:val="0"/>
        <w:autoSpaceDN/>
        <w:spacing w:after="160" w:line="259" w:lineRule="auto"/>
      </w:pPr>
      <w:r>
        <w:rPr>
          <w:lang w:val="en-GB"/>
        </w:rPr>
        <w:t>K</w:t>
      </w:r>
      <w:r w:rsidRPr="00CA1F05">
        <w:t xml:space="preserve"> = </w:t>
      </w:r>
      <w:r>
        <w:t>11</w:t>
      </w:r>
      <w:r w:rsidRPr="00CA1F05">
        <w:t xml:space="preserve"> / (1209+11) = ~0.009 </w:t>
      </w:r>
    </w:p>
    <w:p w14:paraId="0B517619" w14:textId="77777777" w:rsidR="00532938" w:rsidRDefault="00766CEF" w:rsidP="008A36AF">
      <w:pPr>
        <w:suppressAutoHyphens w:val="0"/>
        <w:autoSpaceDN/>
        <w:spacing w:after="160" w:line="259" w:lineRule="auto"/>
      </w:pPr>
      <w:r>
        <w:t xml:space="preserve">Ответ: 11, </w:t>
      </w:r>
      <w:r w:rsidRPr="00CA1F05">
        <w:t>~0.009</w:t>
      </w:r>
    </w:p>
    <w:p w14:paraId="500E55A2" w14:textId="77777777" w:rsidR="00532938" w:rsidRDefault="00532938" w:rsidP="00532938">
      <w:pPr>
        <w:pStyle w:val="1"/>
      </w:pPr>
      <w:r>
        <w:t>№4</w:t>
      </w:r>
    </w:p>
    <w:p w14:paraId="0D2D17A5" w14:textId="24F40483" w:rsidR="00532938" w:rsidRDefault="00532938" w:rsidP="00532938">
      <w:r>
        <w:t xml:space="preserve">Выполняю доп. Задание на </w:t>
      </w:r>
      <w:r>
        <w:rPr>
          <w:lang w:val="en-GB"/>
        </w:rPr>
        <w:t>java.</w:t>
      </w:r>
    </w:p>
    <w:p w14:paraId="405DD282" w14:textId="1D61939D" w:rsidR="00532938" w:rsidRPr="00532938" w:rsidRDefault="00532938" w:rsidP="00532938">
      <w:r w:rsidRPr="00532938">
        <w:rPr>
          <w:noProof/>
        </w:rPr>
        <w:drawing>
          <wp:inline distT="0" distB="0" distL="0" distR="0" wp14:anchorId="4368B2BF" wp14:editId="701D5E83">
            <wp:extent cx="5731510" cy="30899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4A69" w14:textId="28B4B107" w:rsidR="00EF7822" w:rsidRDefault="00532938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 w:rsidRPr="00532938">
        <w:rPr>
          <w:rFonts w:asciiTheme="majorHAnsi" w:eastAsiaTheme="majorEastAsia" w:hAnsiTheme="majorHAnsi" w:cs="Mangal"/>
          <w:noProof/>
          <w:color w:val="2F5496" w:themeColor="accent1" w:themeShade="BF"/>
          <w:sz w:val="32"/>
          <w:szCs w:val="29"/>
        </w:rPr>
        <w:lastRenderedPageBreak/>
        <w:drawing>
          <wp:inline distT="0" distB="0" distL="0" distR="0" wp14:anchorId="36F81BEE" wp14:editId="103B5D37">
            <wp:extent cx="5731510" cy="275907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938">
        <w:rPr>
          <w:rFonts w:asciiTheme="majorHAnsi" w:eastAsiaTheme="majorEastAsia" w:hAnsiTheme="majorHAnsi" w:cs="Mangal"/>
          <w:noProof/>
          <w:color w:val="2F5496" w:themeColor="accent1" w:themeShade="BF"/>
          <w:sz w:val="32"/>
          <w:szCs w:val="29"/>
        </w:rPr>
        <w:drawing>
          <wp:inline distT="0" distB="0" distL="0" distR="0" wp14:anchorId="2DD93F65" wp14:editId="2D420BCD">
            <wp:extent cx="5731510" cy="197294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  <w:br w:type="page"/>
      </w:r>
    </w:p>
    <w:p w14:paraId="47C320A3" w14:textId="6414F0A4" w:rsidR="00CD1D32" w:rsidRDefault="00AC3922" w:rsidP="00AC3922">
      <w:pPr>
        <w:pStyle w:val="1"/>
      </w:pPr>
      <w:bookmarkStart w:id="6" w:name="_Toc147176924"/>
      <w:r>
        <w:lastRenderedPageBreak/>
        <w:t>Заключение</w:t>
      </w:r>
      <w:bookmarkEnd w:id="6"/>
    </w:p>
    <w:p w14:paraId="24FBFB04" w14:textId="0DED4D71" w:rsidR="00AC3922" w:rsidRPr="00AC3922" w:rsidRDefault="00AC3922" w:rsidP="00AC3922">
      <w:r w:rsidRPr="00AC3922">
        <w:t>В ходе выполнения лабораторной работы я научился работать со схемами Хэмминга (7;4) и (15;11), а также определять биты информации, переданные ошибочно, и, таким образом, исправлять повреждённые в процессе передачи сообщения.</w:t>
      </w:r>
    </w:p>
    <w:p w14:paraId="324E0C00" w14:textId="63C0B167" w:rsidR="00AC3922" w:rsidRDefault="00AC3922">
      <w:pPr>
        <w:suppressAutoHyphens w:val="0"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262B5F3" w14:textId="4CE6FB94" w:rsidR="00CD1D32" w:rsidRDefault="00AC3922" w:rsidP="00AC3922">
      <w:pPr>
        <w:pStyle w:val="1"/>
      </w:pPr>
      <w:bookmarkStart w:id="7" w:name="_Toc147176925"/>
      <w:r>
        <w:lastRenderedPageBreak/>
        <w:t>Список литературы:</w:t>
      </w:r>
      <w:bookmarkEnd w:id="7"/>
    </w:p>
    <w:p w14:paraId="544E472A" w14:textId="088E29FC" w:rsidR="00AC3922" w:rsidRDefault="00AC3922" w:rsidP="00AC3922">
      <w:pPr>
        <w:pStyle w:val="a5"/>
        <w:numPr>
          <w:ilvl w:val="0"/>
          <w:numId w:val="4"/>
        </w:numPr>
      </w:pPr>
      <w:r>
        <w:rPr>
          <w:lang w:val="en-GB"/>
        </w:rPr>
        <w:t xml:space="preserve">Wikipedia – </w:t>
      </w:r>
      <w:r>
        <w:t>Код Хемминга,</w:t>
      </w:r>
    </w:p>
    <w:p w14:paraId="5399F4B6" w14:textId="487A079F" w:rsidR="00AC3922" w:rsidRDefault="00CB7346" w:rsidP="00AC3922">
      <w:pPr>
        <w:pStyle w:val="a5"/>
      </w:pPr>
      <w:hyperlink r:id="rId13" w:history="1">
        <w:r w:rsidR="00AC3922" w:rsidRPr="002616BF">
          <w:rPr>
            <w:rStyle w:val="ab"/>
          </w:rPr>
          <w:t>https://ru.wikipedia.org/wiki/Код_Хэмминга</w:t>
        </w:r>
      </w:hyperlink>
    </w:p>
    <w:p w14:paraId="4BD9F0D1" w14:textId="38397655" w:rsidR="00AC3922" w:rsidRDefault="00AC3922" w:rsidP="00AC3922">
      <w:pPr>
        <w:pStyle w:val="a5"/>
        <w:numPr>
          <w:ilvl w:val="0"/>
          <w:numId w:val="4"/>
        </w:numPr>
      </w:pPr>
      <w:r>
        <w:rPr>
          <w:lang w:val="en-GB"/>
        </w:rPr>
        <w:t>AGalilov</w:t>
      </w:r>
      <w:r w:rsidRPr="00AC3922">
        <w:t xml:space="preserve"> - Код Хэмминга. Самоконтролирующийся и самокорректирующийся код.</w:t>
      </w:r>
    </w:p>
    <w:p w14:paraId="0C8338E7" w14:textId="0BEB6FBC" w:rsidR="00AC3922" w:rsidRDefault="00CB7346" w:rsidP="00AC3922">
      <w:pPr>
        <w:pStyle w:val="a5"/>
      </w:pPr>
      <w:hyperlink r:id="rId14" w:history="1">
        <w:r w:rsidR="00AC3922" w:rsidRPr="002616BF">
          <w:rPr>
            <w:rStyle w:val="ab"/>
          </w:rPr>
          <w:t>https://www.youtube.com/watch?v=QsBYshN5idw</w:t>
        </w:r>
      </w:hyperlink>
    </w:p>
    <w:p w14:paraId="214EC902" w14:textId="66820965" w:rsidR="00AC3922" w:rsidRPr="00AC3922" w:rsidRDefault="00AC3922" w:rsidP="00AC3922">
      <w:r>
        <w:tab/>
      </w:r>
    </w:p>
    <w:sectPr w:rsidR="00AC3922" w:rsidRPr="00AC392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57B2" w14:textId="77777777" w:rsidR="00CB7346" w:rsidRDefault="00CB7346" w:rsidP="00AC3922">
      <w:r>
        <w:separator/>
      </w:r>
    </w:p>
  </w:endnote>
  <w:endnote w:type="continuationSeparator" w:id="0">
    <w:p w14:paraId="4C159786" w14:textId="77777777" w:rsidR="00CB7346" w:rsidRDefault="00CB7346" w:rsidP="00AC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10591"/>
      <w:docPartObj>
        <w:docPartGallery w:val="Page Numbers (Bottom of Page)"/>
        <w:docPartUnique/>
      </w:docPartObj>
    </w:sdtPr>
    <w:sdtEndPr/>
    <w:sdtContent>
      <w:p w14:paraId="5AC9DF84" w14:textId="0195EB58" w:rsidR="00AC3922" w:rsidRDefault="00AC39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F4762" w14:textId="77777777" w:rsidR="00AC3922" w:rsidRDefault="00AC39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7FE7" w14:textId="77777777" w:rsidR="00CB7346" w:rsidRDefault="00CB7346" w:rsidP="00AC3922">
      <w:r>
        <w:separator/>
      </w:r>
    </w:p>
  </w:footnote>
  <w:footnote w:type="continuationSeparator" w:id="0">
    <w:p w14:paraId="6A8CF82D" w14:textId="77777777" w:rsidR="00CB7346" w:rsidRDefault="00CB7346" w:rsidP="00AC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4586C"/>
    <w:multiLevelType w:val="hybridMultilevel"/>
    <w:tmpl w:val="C1A8E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3F34"/>
    <w:multiLevelType w:val="hybridMultilevel"/>
    <w:tmpl w:val="3E30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2217"/>
    <w:multiLevelType w:val="multilevel"/>
    <w:tmpl w:val="50BCA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0C3CFB"/>
    <w:multiLevelType w:val="hybridMultilevel"/>
    <w:tmpl w:val="0C30E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C3"/>
    <w:rsid w:val="00032D34"/>
    <w:rsid w:val="000A6CF3"/>
    <w:rsid w:val="001C062D"/>
    <w:rsid w:val="001D7251"/>
    <w:rsid w:val="002313E8"/>
    <w:rsid w:val="00340700"/>
    <w:rsid w:val="003A60DC"/>
    <w:rsid w:val="004631A0"/>
    <w:rsid w:val="004A19C3"/>
    <w:rsid w:val="00532938"/>
    <w:rsid w:val="00766CEF"/>
    <w:rsid w:val="007C18B8"/>
    <w:rsid w:val="0086441D"/>
    <w:rsid w:val="008A36AF"/>
    <w:rsid w:val="009068DF"/>
    <w:rsid w:val="00A72E59"/>
    <w:rsid w:val="00AC3922"/>
    <w:rsid w:val="00AF44EB"/>
    <w:rsid w:val="00B36D34"/>
    <w:rsid w:val="00BC2B6E"/>
    <w:rsid w:val="00BE3297"/>
    <w:rsid w:val="00CA1F05"/>
    <w:rsid w:val="00CA2557"/>
    <w:rsid w:val="00CB7346"/>
    <w:rsid w:val="00CD1D32"/>
    <w:rsid w:val="00D47BC0"/>
    <w:rsid w:val="00EA0750"/>
    <w:rsid w:val="00E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83CB"/>
  <w15:chartTrackingRefBased/>
  <w15:docId w15:val="{D2DCED25-E390-43D8-A021-0FA248A6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4E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D72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72E5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A72E5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44EB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AF44EB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table" w:styleId="a4">
    <w:name w:val="Table Grid"/>
    <w:basedOn w:val="a1"/>
    <w:uiPriority w:val="39"/>
    <w:rsid w:val="000A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D7251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1D725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  <w14:ligatures w14:val="none"/>
    </w:rPr>
  </w:style>
  <w:style w:type="character" w:customStyle="1" w:styleId="normaltextChar">
    <w:name w:val="normal text Char"/>
    <w:basedOn w:val="a0"/>
    <w:link w:val="normaltext"/>
    <w:locked/>
    <w:rsid w:val="00D47BC0"/>
    <w:rPr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D47BC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character" w:customStyle="1" w:styleId="Char">
    <w:name w:val="ответы Char"/>
    <w:basedOn w:val="normaltextChar"/>
    <w:link w:val="a6"/>
    <w:locked/>
    <w:rsid w:val="00CD1D32"/>
    <w:rPr>
      <w:b/>
      <w:bCs/>
      <w:color w:val="FF0000"/>
      <w:sz w:val="24"/>
      <w:szCs w:val="24"/>
    </w:rPr>
  </w:style>
  <w:style w:type="paragraph" w:customStyle="1" w:styleId="a6">
    <w:name w:val="ответы"/>
    <w:basedOn w:val="normaltext"/>
    <w:link w:val="Char"/>
    <w:qFormat/>
    <w:rsid w:val="00CD1D32"/>
    <w:rPr>
      <w:b/>
      <w:bCs/>
      <w:color w:val="FF0000"/>
    </w:rPr>
  </w:style>
  <w:style w:type="paragraph" w:styleId="a7">
    <w:name w:val="header"/>
    <w:basedOn w:val="a"/>
    <w:link w:val="a8"/>
    <w:uiPriority w:val="99"/>
    <w:unhideWhenUsed/>
    <w:rsid w:val="00AC392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C3922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styleId="a9">
    <w:name w:val="footer"/>
    <w:basedOn w:val="a"/>
    <w:link w:val="aa"/>
    <w:uiPriority w:val="99"/>
    <w:unhideWhenUsed/>
    <w:rsid w:val="00AC392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C3922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character" w:styleId="ab">
    <w:name w:val="Hyperlink"/>
    <w:basedOn w:val="a0"/>
    <w:uiPriority w:val="99"/>
    <w:unhideWhenUsed/>
    <w:rsid w:val="00AC39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392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C392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E5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ru-RU"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72E59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7C18B8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11">
    <w:name w:val="toc 1"/>
    <w:basedOn w:val="a"/>
    <w:next w:val="a"/>
    <w:autoRedefine/>
    <w:uiPriority w:val="39"/>
    <w:unhideWhenUsed/>
    <w:rsid w:val="007C18B8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7C18B8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0;&#1086;&#1076;_&#1061;&#1101;&#1084;&#1084;&#1080;&#1085;&#1075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QsBYshN5id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F5A3-F4DA-42DE-ADD7-AC1A5EE2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9</cp:revision>
  <dcterms:created xsi:type="dcterms:W3CDTF">2023-10-02T16:12:00Z</dcterms:created>
  <dcterms:modified xsi:type="dcterms:W3CDTF">2023-11-05T10:15:00Z</dcterms:modified>
</cp:coreProperties>
</file>